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C723" w14:textId="614DB7B1" w:rsidR="0048488A" w:rsidRPr="006642A3" w:rsidRDefault="007C0B60" w:rsidP="00296DA5">
      <w:pPr>
        <w:pStyle w:val="Title"/>
        <w:rPr>
          <w:lang w:val="en-US"/>
        </w:rPr>
      </w:pPr>
      <w:r>
        <w:rPr>
          <w:lang w:val="en-US"/>
        </w:rPr>
        <w:t xml:space="preserve">Hands-on exercises workshop 1 </w:t>
      </w:r>
      <w:r w:rsidR="006C5F3F" w:rsidRPr="006642A3">
        <w:rPr>
          <w:lang w:val="en-US"/>
        </w:rPr>
        <w:t>ML2</w:t>
      </w:r>
    </w:p>
    <w:p w14:paraId="0786B5F9" w14:textId="26292713" w:rsidR="0002275D" w:rsidRPr="006642A3" w:rsidRDefault="0057201A" w:rsidP="00403EB9">
      <w:pPr>
        <w:rPr>
          <w:lang w:val="en-US"/>
        </w:rPr>
      </w:pPr>
      <w:r>
        <w:rPr>
          <w:lang w:val="en-US"/>
        </w:rPr>
        <w:t xml:space="preserve">If you have an Anaconda environment that contains 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version &gt;2, you can use that. Otherwise, o</w:t>
      </w:r>
      <w:r w:rsidR="00217F1D" w:rsidRPr="006642A3">
        <w:rPr>
          <w:lang w:val="en-US"/>
        </w:rPr>
        <w:t xml:space="preserve">pen an Anaconda prompt and navigate to the extracted zip. </w:t>
      </w:r>
      <w:r w:rsidR="0002275D" w:rsidRPr="006642A3">
        <w:rPr>
          <w:lang w:val="en-US"/>
        </w:rPr>
        <w:t xml:space="preserve">Create the </w:t>
      </w:r>
      <w:r w:rsidR="00D60355">
        <w:rPr>
          <w:lang w:val="en-US"/>
        </w:rPr>
        <w:t>(quite dated</w:t>
      </w:r>
      <w:r w:rsidR="00DF219C">
        <w:rPr>
          <w:lang w:val="en-US"/>
        </w:rPr>
        <w:t>!</w:t>
      </w:r>
      <w:r w:rsidR="00D60355">
        <w:rPr>
          <w:lang w:val="en-US"/>
        </w:rPr>
        <w:t xml:space="preserve">) </w:t>
      </w:r>
      <w:r w:rsidR="0002275D" w:rsidRPr="006642A3">
        <w:rPr>
          <w:lang w:val="en-US"/>
        </w:rPr>
        <w:t>environment by means of the following command:</w:t>
      </w:r>
    </w:p>
    <w:p w14:paraId="55FFD5DE" w14:textId="74AD89B2" w:rsidR="0002275D" w:rsidRDefault="0002275D" w:rsidP="00403EB9">
      <w:pPr>
        <w:rPr>
          <w:rFonts w:ascii="Courier New" w:hAnsi="Courier New" w:cs="Courier New"/>
          <w:lang w:val="en-US"/>
        </w:rPr>
      </w:pPr>
      <w:r w:rsidRPr="006642A3">
        <w:rPr>
          <w:lang w:val="en-US"/>
        </w:rPr>
        <w:t xml:space="preserve">(base)&lt;anaconda prompt&gt; </w:t>
      </w:r>
      <w:proofErr w:type="spellStart"/>
      <w:r w:rsidRPr="006642A3">
        <w:rPr>
          <w:rFonts w:ascii="Courier New" w:hAnsi="Courier New" w:cs="Courier New"/>
          <w:lang w:val="en-US"/>
        </w:rPr>
        <w:t>conda</w:t>
      </w:r>
      <w:proofErr w:type="spellEnd"/>
      <w:r w:rsidRPr="006642A3">
        <w:rPr>
          <w:rFonts w:ascii="Courier New" w:hAnsi="Courier New" w:cs="Courier New"/>
          <w:lang w:val="en-US"/>
        </w:rPr>
        <w:t xml:space="preserve"> env create</w:t>
      </w:r>
      <w:r w:rsidR="00081863">
        <w:rPr>
          <w:rFonts w:ascii="Courier New" w:hAnsi="Courier New" w:cs="Courier New"/>
          <w:lang w:val="en-US"/>
        </w:rPr>
        <w:t xml:space="preserve"> </w:t>
      </w:r>
      <w:r w:rsidR="00081863" w:rsidRPr="00081863">
        <w:rPr>
          <w:rFonts w:ascii="Courier New" w:hAnsi="Courier New" w:cs="Courier New"/>
          <w:lang w:val="en-US"/>
        </w:rPr>
        <w:t xml:space="preserve">-f </w:t>
      </w:r>
      <w:proofErr w:type="spellStart"/>
      <w:proofErr w:type="gramStart"/>
      <w:r w:rsidR="00081863" w:rsidRPr="00081863">
        <w:rPr>
          <w:rFonts w:ascii="Courier New" w:hAnsi="Courier New" w:cs="Courier New"/>
          <w:lang w:val="en-US"/>
        </w:rPr>
        <w:t>environment.yml</w:t>
      </w:r>
      <w:proofErr w:type="spellEnd"/>
      <w:proofErr w:type="gramEnd"/>
    </w:p>
    <w:p w14:paraId="74276E23" w14:textId="0E8BEE3C" w:rsidR="0048075B" w:rsidRDefault="0048075B" w:rsidP="0048075B">
      <w:pPr>
        <w:rPr>
          <w:lang w:val="en-US"/>
        </w:rPr>
      </w:pPr>
      <w:r>
        <w:rPr>
          <w:lang w:val="en-US"/>
        </w:rPr>
        <w:t xml:space="preserve">Activate the newly created environment </w:t>
      </w:r>
      <w:r w:rsidRPr="0048075B">
        <w:rPr>
          <w:rFonts w:ascii="Courier New" w:hAnsi="Courier New" w:cs="Courier New"/>
          <w:lang w:val="en-US"/>
        </w:rPr>
        <w:t>ml2_ws1_ws2</w:t>
      </w:r>
      <w:r>
        <w:rPr>
          <w:lang w:val="en-US"/>
        </w:rPr>
        <w:t xml:space="preserve"> and run </w:t>
      </w:r>
      <w:proofErr w:type="spellStart"/>
      <w:r w:rsidRPr="0048075B">
        <w:rPr>
          <w:rFonts w:ascii="Courier New" w:hAnsi="Courier New" w:cs="Courier New"/>
          <w:lang w:val="en-US"/>
        </w:rPr>
        <w:t>jupyter</w:t>
      </w:r>
      <w:proofErr w:type="spellEnd"/>
      <w:r w:rsidRPr="0048075B">
        <w:rPr>
          <w:rFonts w:ascii="Courier New" w:hAnsi="Courier New" w:cs="Courier New"/>
          <w:lang w:val="en-US"/>
        </w:rPr>
        <w:t xml:space="preserve"> notebook</w:t>
      </w:r>
      <w:r>
        <w:rPr>
          <w:lang w:val="en-US"/>
        </w:rPr>
        <w:t>.</w:t>
      </w:r>
    </w:p>
    <w:p w14:paraId="5631C942" w14:textId="6FB00083" w:rsidR="00370F5A" w:rsidRDefault="00370F5A" w:rsidP="0048075B">
      <w:pPr>
        <w:rPr>
          <w:rFonts w:ascii="Courier New" w:hAnsi="Courier New" w:cs="Courier New"/>
          <w:lang w:val="en-US"/>
        </w:rPr>
      </w:pPr>
      <w:r>
        <w:rPr>
          <w:lang w:val="en-US"/>
        </w:rPr>
        <w:t>Also install:</w:t>
      </w:r>
      <w:r>
        <w:rPr>
          <w:lang w:val="en-US"/>
        </w:rPr>
        <w:br/>
      </w:r>
      <w:r w:rsidRPr="006642A3">
        <w:rPr>
          <w:lang w:val="en-US"/>
        </w:rPr>
        <w:t xml:space="preserve">(base)&lt;anaconda prompt&gt; </w:t>
      </w:r>
      <w:proofErr w:type="spellStart"/>
      <w:r w:rsidRPr="006642A3">
        <w:rPr>
          <w:rFonts w:ascii="Courier New" w:hAnsi="Courier New" w:cs="Courier New"/>
          <w:lang w:val="en-US"/>
        </w:rPr>
        <w:t>conda</w:t>
      </w:r>
      <w:proofErr w:type="spellEnd"/>
      <w:r w:rsidRPr="006642A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install </w:t>
      </w:r>
      <w:proofErr w:type="spellStart"/>
      <w:r>
        <w:rPr>
          <w:rFonts w:ascii="Courier New" w:hAnsi="Courier New" w:cs="Courier New"/>
          <w:lang w:val="en-US"/>
        </w:rPr>
        <w:t>pydo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raphviz</w:t>
      </w:r>
      <w:proofErr w:type="spellEnd"/>
      <w:r>
        <w:rPr>
          <w:rFonts w:ascii="Courier New" w:hAnsi="Courier New" w:cs="Courier New"/>
          <w:lang w:val="en-US"/>
        </w:rPr>
        <w:t xml:space="preserve"> -c </w:t>
      </w:r>
      <w:proofErr w:type="spellStart"/>
      <w:r>
        <w:rPr>
          <w:rFonts w:ascii="Courier New" w:hAnsi="Courier New" w:cs="Courier New"/>
          <w:lang w:val="en-US"/>
        </w:rPr>
        <w:t>conda</w:t>
      </w:r>
      <w:proofErr w:type="spell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forge</w:t>
      </w:r>
      <w:proofErr w:type="gramEnd"/>
    </w:p>
    <w:p w14:paraId="4B3286BB" w14:textId="5C52D1E2" w:rsidR="00BE00F8" w:rsidRPr="00370F5A" w:rsidRDefault="00BE00F8" w:rsidP="00BE00F8">
      <w:pPr>
        <w:rPr>
          <w:lang w:val="en-US"/>
        </w:rPr>
      </w:pPr>
      <w:bookmarkStart w:id="0" w:name="_Hlk145154660"/>
      <w:r w:rsidRPr="00BE00F8">
        <w:rPr>
          <w:b/>
          <w:bCs/>
          <w:u w:val="single"/>
          <w:lang w:val="en-US"/>
        </w:rPr>
        <w:t>Optional</w:t>
      </w:r>
      <w:r>
        <w:rPr>
          <w:lang w:val="en-US"/>
        </w:rPr>
        <w:t xml:space="preserve">: the notebooks use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. Do the exercises on your own datasets using </w:t>
      </w: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 xml:space="preserve">, as </w:t>
      </w: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 xml:space="preserve"> seem</w:t>
      </w:r>
      <w:r w:rsidR="007F3D82">
        <w:rPr>
          <w:lang w:val="en-US"/>
        </w:rPr>
        <w:t>s</w:t>
      </w:r>
      <w:r>
        <w:rPr>
          <w:lang w:val="en-US"/>
        </w:rPr>
        <w:t xml:space="preserve"> to be more popular than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>.</w:t>
      </w:r>
    </w:p>
    <w:p w14:paraId="47F93C77" w14:textId="29377451" w:rsidR="00201D2B" w:rsidRPr="000162E1" w:rsidRDefault="00AF44D9" w:rsidP="000162E1">
      <w:pPr>
        <w:pStyle w:val="Heading1"/>
        <w:rPr>
          <w:lang w:val="en-US"/>
        </w:rPr>
      </w:pPr>
      <w:bookmarkStart w:id="1" w:name="_Toc144807290"/>
      <w:bookmarkEnd w:id="0"/>
      <w:r>
        <w:rPr>
          <w:lang w:val="en-US"/>
        </w:rPr>
        <w:t>Exercise</w:t>
      </w:r>
      <w:r w:rsidR="00201D2B" w:rsidRPr="006642A3">
        <w:rPr>
          <w:lang w:val="en-US"/>
        </w:rPr>
        <w:t xml:space="preserve"> </w:t>
      </w:r>
      <w:r w:rsidR="009B71E4" w:rsidRPr="006642A3">
        <w:rPr>
          <w:lang w:val="en-US"/>
        </w:rPr>
        <w:t>1</w:t>
      </w:r>
      <w:r w:rsidR="009514C1" w:rsidRPr="006642A3">
        <w:rPr>
          <w:lang w:val="en-US"/>
        </w:rPr>
        <w:t>.1</w:t>
      </w:r>
      <w:r w:rsidR="00201D2B" w:rsidRPr="006642A3">
        <w:rPr>
          <w:lang w:val="en-US"/>
        </w:rPr>
        <w:t>: First Deep Learning Model</w:t>
      </w:r>
      <w:bookmarkEnd w:id="1"/>
    </w:p>
    <w:p w14:paraId="24CEB6F9" w14:textId="7E8BAFDC" w:rsidR="00F55B67" w:rsidRPr="006642A3" w:rsidRDefault="0002275D" w:rsidP="00F55B67">
      <w:pPr>
        <w:pStyle w:val="ListParagraph"/>
        <w:numPr>
          <w:ilvl w:val="0"/>
          <w:numId w:val="37"/>
        </w:numPr>
        <w:rPr>
          <w:color w:val="002060"/>
          <w:lang w:val="en-US"/>
        </w:rPr>
      </w:pPr>
      <w:r w:rsidRPr="006642A3">
        <w:rPr>
          <w:lang w:val="en-US"/>
        </w:rPr>
        <w:t xml:space="preserve">Run </w:t>
      </w:r>
      <w:r w:rsidR="000F6F42">
        <w:rPr>
          <w:lang w:val="en-US"/>
        </w:rPr>
        <w:t xml:space="preserve">and study </w:t>
      </w:r>
      <w:r w:rsidR="00C46B4F" w:rsidRPr="006642A3">
        <w:rPr>
          <w:lang w:val="en-US"/>
        </w:rPr>
        <w:t>‘</w:t>
      </w:r>
      <w:r w:rsidR="00B53A9B" w:rsidRPr="006642A3">
        <w:rPr>
          <w:lang w:val="en-US"/>
        </w:rPr>
        <w:t xml:space="preserve">First Deep Learning </w:t>
      </w:r>
      <w:proofErr w:type="spellStart"/>
      <w:r w:rsidR="00B53A9B" w:rsidRPr="006642A3">
        <w:rPr>
          <w:lang w:val="en-US"/>
        </w:rPr>
        <w:t>Model.ipynb</w:t>
      </w:r>
      <w:proofErr w:type="spellEnd"/>
      <w:r w:rsidR="00C46B4F" w:rsidRPr="006642A3">
        <w:rPr>
          <w:lang w:val="en-US"/>
        </w:rPr>
        <w:t>’</w:t>
      </w:r>
      <w:r w:rsidR="00740FAD">
        <w:rPr>
          <w:lang w:val="en-US"/>
        </w:rPr>
        <w:t>.</w:t>
      </w:r>
    </w:p>
    <w:p w14:paraId="67A4DA1B" w14:textId="20AB1B43" w:rsidR="00754A52" w:rsidRPr="006642A3" w:rsidRDefault="00361101" w:rsidP="00F55B67">
      <w:pPr>
        <w:pStyle w:val="ListParagraph"/>
        <w:numPr>
          <w:ilvl w:val="0"/>
          <w:numId w:val="37"/>
        </w:numPr>
        <w:rPr>
          <w:color w:val="002060"/>
          <w:lang w:val="en-US"/>
        </w:rPr>
      </w:pPr>
      <w:r w:rsidRPr="006642A3">
        <w:rPr>
          <w:lang w:val="en-US"/>
        </w:rPr>
        <w:t xml:space="preserve">Explain the program by adding </w:t>
      </w:r>
      <w:r w:rsidR="00D43ED8">
        <w:rPr>
          <w:lang w:val="en-US"/>
        </w:rPr>
        <w:t xml:space="preserve">some </w:t>
      </w:r>
      <w:r w:rsidRPr="006642A3">
        <w:rPr>
          <w:lang w:val="en-US"/>
        </w:rPr>
        <w:t>comments to the code blocks</w:t>
      </w:r>
      <w:r w:rsidR="00793C02" w:rsidRPr="006642A3">
        <w:rPr>
          <w:lang w:val="en-US"/>
        </w:rPr>
        <w:t>.</w:t>
      </w:r>
    </w:p>
    <w:p w14:paraId="323E0A6C" w14:textId="10760798" w:rsidR="00FF065A" w:rsidRPr="006642A3" w:rsidRDefault="00AF44D9" w:rsidP="005C1CCD">
      <w:pPr>
        <w:pStyle w:val="Heading1"/>
        <w:rPr>
          <w:lang w:val="en-US"/>
        </w:rPr>
      </w:pPr>
      <w:bookmarkStart w:id="2" w:name="_Toc144807291"/>
      <w:r>
        <w:rPr>
          <w:lang w:val="en-US"/>
        </w:rPr>
        <w:t>Exercise</w:t>
      </w:r>
      <w:r w:rsidR="007344BA" w:rsidRPr="006642A3">
        <w:rPr>
          <w:lang w:val="en-US"/>
        </w:rPr>
        <w:t xml:space="preserve"> </w:t>
      </w:r>
      <w:r w:rsidR="00D73D6B" w:rsidRPr="006642A3">
        <w:rPr>
          <w:lang w:val="en-US"/>
        </w:rPr>
        <w:t>1</w:t>
      </w:r>
      <w:r w:rsidR="007344BA" w:rsidRPr="006642A3">
        <w:rPr>
          <w:lang w:val="en-US"/>
        </w:rPr>
        <w:t>.</w:t>
      </w:r>
      <w:r w:rsidR="009B71E4" w:rsidRPr="006642A3">
        <w:rPr>
          <w:lang w:val="en-US"/>
        </w:rPr>
        <w:t>2</w:t>
      </w:r>
      <w:r w:rsidR="007344BA" w:rsidRPr="006642A3">
        <w:rPr>
          <w:lang w:val="en-US"/>
        </w:rPr>
        <w:t xml:space="preserve">: </w:t>
      </w:r>
      <w:r w:rsidR="002921F6" w:rsidRPr="006642A3">
        <w:rPr>
          <w:lang w:val="en-US"/>
        </w:rPr>
        <w:t>Data</w:t>
      </w:r>
      <w:bookmarkEnd w:id="2"/>
      <w:r w:rsidR="00A06F40" w:rsidRPr="006642A3">
        <w:rPr>
          <w:lang w:val="en-US"/>
        </w:rPr>
        <w:t xml:space="preserve"> exploration</w:t>
      </w:r>
    </w:p>
    <w:p w14:paraId="2DD7B74D" w14:textId="7AC5E979" w:rsidR="008A566D" w:rsidRPr="006642A3" w:rsidRDefault="008A566D" w:rsidP="0033062B">
      <w:pPr>
        <w:rPr>
          <w:lang w:val="en-US"/>
        </w:rPr>
      </w:pPr>
      <w:r w:rsidRPr="006642A3">
        <w:rPr>
          <w:lang w:val="en-US"/>
        </w:rPr>
        <w:t xml:space="preserve">Data exploration is about understanding the data. How much data do we have? Are there any missing values? Does the data contain errors? </w:t>
      </w:r>
      <w:r w:rsidR="0028640B" w:rsidRPr="006642A3">
        <w:rPr>
          <w:lang w:val="en-US"/>
        </w:rPr>
        <w:t>W</w:t>
      </w:r>
      <w:r w:rsidRPr="006642A3">
        <w:rPr>
          <w:lang w:val="en-US"/>
        </w:rPr>
        <w:t>h</w:t>
      </w:r>
      <w:r w:rsidR="0028640B" w:rsidRPr="006642A3">
        <w:rPr>
          <w:lang w:val="en-US"/>
        </w:rPr>
        <w:t xml:space="preserve">at </w:t>
      </w:r>
      <w:r w:rsidRPr="006642A3">
        <w:rPr>
          <w:lang w:val="en-US"/>
        </w:rPr>
        <w:t>are the</w:t>
      </w:r>
      <w:r w:rsidR="0028640B" w:rsidRPr="006642A3">
        <w:rPr>
          <w:lang w:val="en-US"/>
        </w:rPr>
        <w:t xml:space="preserve"> data </w:t>
      </w:r>
      <w:r w:rsidR="00063ABC" w:rsidRPr="006642A3">
        <w:rPr>
          <w:lang w:val="en-US"/>
        </w:rPr>
        <w:t>types</w:t>
      </w:r>
      <w:r w:rsidR="0028640B" w:rsidRPr="006642A3">
        <w:rPr>
          <w:lang w:val="en-US"/>
        </w:rPr>
        <w:t xml:space="preserve"> (te</w:t>
      </w:r>
      <w:r w:rsidRPr="006642A3">
        <w:rPr>
          <w:lang w:val="en-US"/>
        </w:rPr>
        <w:t>x</w:t>
      </w:r>
      <w:r w:rsidR="0028640B" w:rsidRPr="006642A3">
        <w:rPr>
          <w:lang w:val="en-US"/>
        </w:rPr>
        <w:t xml:space="preserve">t, </w:t>
      </w:r>
      <w:r w:rsidRPr="006642A3">
        <w:rPr>
          <w:lang w:val="en-US"/>
        </w:rPr>
        <w:t>numbers</w:t>
      </w:r>
      <w:r w:rsidR="0028640B" w:rsidRPr="006642A3">
        <w:rPr>
          <w:lang w:val="en-US"/>
        </w:rPr>
        <w:t>,</w:t>
      </w:r>
      <w:r w:rsidR="00C33AC3" w:rsidRPr="006642A3">
        <w:rPr>
          <w:lang w:val="en-US"/>
        </w:rPr>
        <w:t xml:space="preserve"> </w:t>
      </w:r>
      <w:r w:rsidR="0028640B" w:rsidRPr="006642A3">
        <w:rPr>
          <w:lang w:val="en-US"/>
        </w:rPr>
        <w:t>.</w:t>
      </w:r>
      <w:r w:rsidR="00C33AC3" w:rsidRPr="006642A3">
        <w:rPr>
          <w:lang w:val="en-US"/>
        </w:rPr>
        <w:t>.</w:t>
      </w:r>
      <w:r w:rsidR="0028640B" w:rsidRPr="006642A3">
        <w:rPr>
          <w:lang w:val="en-US"/>
        </w:rPr>
        <w:t>.)</w:t>
      </w:r>
      <w:r w:rsidRPr="006642A3">
        <w:rPr>
          <w:lang w:val="en-US"/>
        </w:rPr>
        <w:t>?</w:t>
      </w:r>
      <w:r w:rsidR="009C651F" w:rsidRPr="006642A3">
        <w:rPr>
          <w:lang w:val="en-US"/>
        </w:rPr>
        <w:t xml:space="preserve"> </w:t>
      </w:r>
      <w:r w:rsidRPr="006642A3">
        <w:rPr>
          <w:lang w:val="en-US"/>
        </w:rPr>
        <w:t xml:space="preserve">Are </w:t>
      </w:r>
      <w:r w:rsidR="00C33AC3" w:rsidRPr="006642A3">
        <w:rPr>
          <w:lang w:val="en-US"/>
        </w:rPr>
        <w:t xml:space="preserve">the </w:t>
      </w:r>
      <w:r w:rsidRPr="006642A3">
        <w:rPr>
          <w:lang w:val="en-US"/>
        </w:rPr>
        <w:t xml:space="preserve">data samples equally distributed among the classes? Et cetera. </w:t>
      </w:r>
    </w:p>
    <w:p w14:paraId="4AC7B7C3" w14:textId="23B39EB8" w:rsidR="004936FF" w:rsidRPr="00421B07" w:rsidRDefault="008A566D" w:rsidP="00421B07">
      <w:pPr>
        <w:pStyle w:val="ListParagraph"/>
        <w:numPr>
          <w:ilvl w:val="0"/>
          <w:numId w:val="38"/>
        </w:numPr>
        <w:rPr>
          <w:lang w:val="en-US"/>
        </w:rPr>
      </w:pPr>
      <w:r w:rsidRPr="00421B07">
        <w:rPr>
          <w:lang w:val="en-US"/>
        </w:rPr>
        <w:t>Run</w:t>
      </w:r>
      <w:r w:rsidR="000F6F42">
        <w:rPr>
          <w:lang w:val="en-US"/>
        </w:rPr>
        <w:t xml:space="preserve"> and study</w:t>
      </w:r>
      <w:r w:rsidRPr="00421B07">
        <w:rPr>
          <w:lang w:val="en-US"/>
        </w:rPr>
        <w:t xml:space="preserve"> the</w:t>
      </w:r>
      <w:r w:rsidR="002842E2" w:rsidRPr="00421B07">
        <w:rPr>
          <w:lang w:val="en-US"/>
        </w:rPr>
        <w:t xml:space="preserve"> notebook</w:t>
      </w:r>
      <w:r w:rsidRPr="00421B07">
        <w:rPr>
          <w:lang w:val="en-US"/>
        </w:rPr>
        <w:t xml:space="preserve"> ‘Data</w:t>
      </w:r>
      <w:r w:rsidR="004C0F0A">
        <w:rPr>
          <w:lang w:val="en-US"/>
        </w:rPr>
        <w:t xml:space="preserve"> </w:t>
      </w:r>
      <w:proofErr w:type="spellStart"/>
      <w:proofErr w:type="gramStart"/>
      <w:r w:rsidR="004C0F0A">
        <w:rPr>
          <w:lang w:val="en-US"/>
        </w:rPr>
        <w:t>exploration</w:t>
      </w:r>
      <w:r w:rsidRPr="00421B07">
        <w:rPr>
          <w:lang w:val="en-US"/>
        </w:rPr>
        <w:t>.ipynb</w:t>
      </w:r>
      <w:proofErr w:type="spellEnd"/>
      <w:proofErr w:type="gramEnd"/>
      <w:r w:rsidRPr="00421B07">
        <w:rPr>
          <w:lang w:val="en-US"/>
        </w:rPr>
        <w:t>’</w:t>
      </w:r>
      <w:r w:rsidR="00DF0304" w:rsidRPr="00421B07">
        <w:rPr>
          <w:lang w:val="en-US"/>
        </w:rPr>
        <w:t>.</w:t>
      </w:r>
    </w:p>
    <w:p w14:paraId="163831E1" w14:textId="2C0B8CD1" w:rsidR="000724AD" w:rsidRPr="00421B07" w:rsidRDefault="00BA695C" w:rsidP="00421B07">
      <w:pPr>
        <w:pStyle w:val="ListParagraph"/>
        <w:numPr>
          <w:ilvl w:val="0"/>
          <w:numId w:val="38"/>
        </w:numPr>
        <w:rPr>
          <w:lang w:val="en-US"/>
        </w:rPr>
      </w:pPr>
      <w:r w:rsidRPr="00421B07">
        <w:rPr>
          <w:lang w:val="en-US"/>
        </w:rPr>
        <w:t xml:space="preserve">Find </w:t>
      </w:r>
      <w:proofErr w:type="gramStart"/>
      <w:r w:rsidRPr="00421B07">
        <w:rPr>
          <w:lang w:val="en-US"/>
        </w:rPr>
        <w:t>an</w:t>
      </w:r>
      <w:proofErr w:type="gramEnd"/>
      <w:r w:rsidRPr="00421B07">
        <w:rPr>
          <w:lang w:val="en-US"/>
        </w:rPr>
        <w:t xml:space="preserve"> own </w:t>
      </w:r>
      <w:r w:rsidR="00087AA7" w:rsidRPr="00421B07">
        <w:rPr>
          <w:lang w:val="en-US"/>
        </w:rPr>
        <w:t>dataset o</w:t>
      </w:r>
      <w:r w:rsidRPr="00421B07">
        <w:rPr>
          <w:lang w:val="en-US"/>
        </w:rPr>
        <w:t>n the</w:t>
      </w:r>
      <w:r w:rsidR="00087AA7" w:rsidRPr="00421B07">
        <w:rPr>
          <w:lang w:val="en-US"/>
        </w:rPr>
        <w:t xml:space="preserve"> </w:t>
      </w:r>
      <w:r w:rsidR="0077751F">
        <w:rPr>
          <w:lang w:val="en-US"/>
        </w:rPr>
        <w:t>i</w:t>
      </w:r>
      <w:r w:rsidR="00087AA7" w:rsidRPr="00421B07">
        <w:rPr>
          <w:lang w:val="en-US"/>
        </w:rPr>
        <w:t>nternet</w:t>
      </w:r>
      <w:r w:rsidR="00DF0304" w:rsidRPr="00421B07">
        <w:rPr>
          <w:lang w:val="en-US"/>
        </w:rPr>
        <w:t xml:space="preserve"> (</w:t>
      </w:r>
      <w:proofErr w:type="gramStart"/>
      <w:r w:rsidR="00DF0304" w:rsidRPr="00421B07">
        <w:rPr>
          <w:lang w:val="en-US"/>
        </w:rPr>
        <w:t>e.g.</w:t>
      </w:r>
      <w:proofErr w:type="gramEnd"/>
      <w:r w:rsidR="00DF0304" w:rsidRPr="00421B07">
        <w:rPr>
          <w:lang w:val="en-US"/>
        </w:rPr>
        <w:t xml:space="preserve"> </w:t>
      </w:r>
      <w:r w:rsidR="00E46BB3">
        <w:rPr>
          <w:lang w:val="en-US"/>
        </w:rPr>
        <w:t>k</w:t>
      </w:r>
      <w:r w:rsidR="000724AD" w:rsidRPr="00421B07">
        <w:rPr>
          <w:lang w:val="en-US"/>
        </w:rPr>
        <w:t>aggle.com</w:t>
      </w:r>
      <w:r w:rsidR="00DF0304" w:rsidRPr="00421B07">
        <w:rPr>
          <w:lang w:val="en-US"/>
        </w:rPr>
        <w:t>)</w:t>
      </w:r>
      <w:r w:rsidR="00740FAD">
        <w:rPr>
          <w:lang w:val="en-US"/>
        </w:rPr>
        <w:t>.</w:t>
      </w:r>
    </w:p>
    <w:p w14:paraId="1B073A18" w14:textId="3ABF1698" w:rsidR="00750964" w:rsidRPr="00421B07" w:rsidRDefault="00DF0304" w:rsidP="00421B07">
      <w:pPr>
        <w:pStyle w:val="ListParagraph"/>
        <w:numPr>
          <w:ilvl w:val="0"/>
          <w:numId w:val="38"/>
        </w:numPr>
        <w:rPr>
          <w:lang w:val="en-US"/>
        </w:rPr>
      </w:pPr>
      <w:r w:rsidRPr="00421B07">
        <w:rPr>
          <w:lang w:val="en-US"/>
        </w:rPr>
        <w:t>Perform a data exploration on your own dataset</w:t>
      </w:r>
      <w:r w:rsidR="00750964" w:rsidRPr="00421B07">
        <w:rPr>
          <w:lang w:val="en-US"/>
        </w:rPr>
        <w:t xml:space="preserve">. </w:t>
      </w:r>
    </w:p>
    <w:p w14:paraId="6F5FD320" w14:textId="01129DB5" w:rsidR="000F30A8" w:rsidRPr="006642A3" w:rsidRDefault="00AB1516" w:rsidP="000F30A8">
      <w:pPr>
        <w:pStyle w:val="Heading1"/>
        <w:rPr>
          <w:lang w:val="en-US"/>
        </w:rPr>
      </w:pPr>
      <w:bookmarkStart w:id="3" w:name="_Toc144807292"/>
      <w:r>
        <w:rPr>
          <w:lang w:val="en-US"/>
        </w:rPr>
        <w:t>Exercise</w:t>
      </w:r>
      <w:r w:rsidR="000F30A8" w:rsidRPr="006642A3">
        <w:rPr>
          <w:lang w:val="en-US"/>
        </w:rPr>
        <w:t xml:space="preserve"> </w:t>
      </w:r>
      <w:r w:rsidR="001E6540" w:rsidRPr="006642A3">
        <w:rPr>
          <w:lang w:val="en-US"/>
        </w:rPr>
        <w:t>1</w:t>
      </w:r>
      <w:r w:rsidR="000F30A8" w:rsidRPr="006642A3">
        <w:rPr>
          <w:lang w:val="en-US"/>
        </w:rPr>
        <w:t>.</w:t>
      </w:r>
      <w:r w:rsidR="009B71E4" w:rsidRPr="006642A3">
        <w:rPr>
          <w:lang w:val="en-US"/>
        </w:rPr>
        <w:t>3</w:t>
      </w:r>
      <w:r w:rsidR="000F30A8" w:rsidRPr="006642A3">
        <w:rPr>
          <w:lang w:val="en-US"/>
        </w:rPr>
        <w:t xml:space="preserve">: </w:t>
      </w:r>
      <w:bookmarkEnd w:id="3"/>
      <w:r w:rsidR="00016DFB" w:rsidRPr="00016DFB">
        <w:rPr>
          <w:lang w:val="en-US"/>
        </w:rPr>
        <w:t xml:space="preserve">Linear Regression with </w:t>
      </w:r>
      <w:proofErr w:type="spellStart"/>
      <w:r w:rsidR="00016DFB" w:rsidRPr="00016DFB">
        <w:rPr>
          <w:lang w:val="en-US"/>
        </w:rPr>
        <w:t>Keras</w:t>
      </w:r>
      <w:proofErr w:type="spellEnd"/>
    </w:p>
    <w:p w14:paraId="44E5985C" w14:textId="633684FD" w:rsidR="00A96E7F" w:rsidRDefault="00A96E7F" w:rsidP="000F30A8">
      <w:pPr>
        <w:rPr>
          <w:lang w:val="en-US"/>
        </w:rPr>
      </w:pPr>
      <w:r>
        <w:rPr>
          <w:lang w:val="en-US"/>
        </w:rPr>
        <w:t xml:space="preserve">During ML1, you’ve performed linear regression using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>. In this exercise we do it once more.</w:t>
      </w:r>
    </w:p>
    <w:p w14:paraId="23701BB0" w14:textId="650C3ABD" w:rsidR="0077751F" w:rsidRDefault="0077751F" w:rsidP="0077751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Run </w:t>
      </w:r>
      <w:r w:rsidR="000F6F42">
        <w:rPr>
          <w:lang w:val="en-US"/>
        </w:rPr>
        <w:t xml:space="preserve">and study </w:t>
      </w:r>
      <w:r>
        <w:rPr>
          <w:lang w:val="en-US"/>
        </w:rPr>
        <w:t>the notebook ‘</w:t>
      </w:r>
      <w:r w:rsidR="002A1396" w:rsidRPr="002A1396">
        <w:rPr>
          <w:lang w:val="en-US"/>
        </w:rPr>
        <w:t xml:space="preserve">Linear Regression with </w:t>
      </w:r>
      <w:proofErr w:type="spellStart"/>
      <w:r w:rsidR="002A1396" w:rsidRPr="002A1396">
        <w:rPr>
          <w:lang w:val="en-US"/>
        </w:rPr>
        <w:t>Keras</w:t>
      </w:r>
      <w:r w:rsidRPr="0077751F">
        <w:rPr>
          <w:lang w:val="en-US"/>
        </w:rPr>
        <w:t>.ipynb</w:t>
      </w:r>
      <w:proofErr w:type="spellEnd"/>
      <w:r>
        <w:rPr>
          <w:lang w:val="en-US"/>
        </w:rPr>
        <w:t>’</w:t>
      </w:r>
      <w:r w:rsidR="00740FAD">
        <w:rPr>
          <w:lang w:val="en-US"/>
        </w:rPr>
        <w:t>.</w:t>
      </w:r>
    </w:p>
    <w:p w14:paraId="5C92C577" w14:textId="435EB5C5" w:rsidR="00CF6E4A" w:rsidRPr="0077751F" w:rsidRDefault="0077751F" w:rsidP="0077751F">
      <w:pPr>
        <w:pStyle w:val="ListParagraph"/>
        <w:numPr>
          <w:ilvl w:val="0"/>
          <w:numId w:val="40"/>
        </w:numPr>
        <w:rPr>
          <w:lang w:val="en-US"/>
        </w:rPr>
      </w:pPr>
      <w:r w:rsidRPr="00421B07">
        <w:rPr>
          <w:lang w:val="en-US"/>
        </w:rPr>
        <w:t xml:space="preserve">Find </w:t>
      </w:r>
      <w:proofErr w:type="gramStart"/>
      <w:r w:rsidRPr="00421B07">
        <w:rPr>
          <w:lang w:val="en-US"/>
        </w:rPr>
        <w:t>an</w:t>
      </w:r>
      <w:proofErr w:type="gramEnd"/>
      <w:r w:rsidRPr="00421B07">
        <w:rPr>
          <w:lang w:val="en-US"/>
        </w:rPr>
        <w:t xml:space="preserve"> own dataset on the </w:t>
      </w:r>
      <w:r>
        <w:rPr>
          <w:lang w:val="en-US"/>
        </w:rPr>
        <w:t>i</w:t>
      </w:r>
      <w:r w:rsidRPr="00421B07">
        <w:rPr>
          <w:lang w:val="en-US"/>
        </w:rPr>
        <w:t>nternet</w:t>
      </w:r>
      <w:r>
        <w:rPr>
          <w:lang w:val="en-US"/>
        </w:rPr>
        <w:t xml:space="preserve"> suitable to perform linear regression</w:t>
      </w:r>
      <w:r w:rsidR="00EA16D0" w:rsidRPr="0077751F">
        <w:rPr>
          <w:lang w:val="en-US"/>
        </w:rPr>
        <w:t>.</w:t>
      </w:r>
      <w:r w:rsidR="00CF6E4A" w:rsidRPr="0077751F">
        <w:rPr>
          <w:lang w:val="en-US"/>
        </w:rPr>
        <w:t xml:space="preserve"> </w:t>
      </w:r>
    </w:p>
    <w:p w14:paraId="0F66D830" w14:textId="6126A0BC" w:rsidR="00EA16D0" w:rsidRPr="0077751F" w:rsidRDefault="0077751F" w:rsidP="0077751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Perform l</w:t>
      </w:r>
      <w:r w:rsidR="00CF6E4A" w:rsidRPr="0077751F">
        <w:rPr>
          <w:lang w:val="en-US"/>
        </w:rPr>
        <w:t>inear regressi</w:t>
      </w:r>
      <w:r>
        <w:rPr>
          <w:lang w:val="en-US"/>
        </w:rPr>
        <w:t>on on your own dataset</w:t>
      </w:r>
      <w:r w:rsidR="00CF6E4A" w:rsidRPr="0077751F">
        <w:rPr>
          <w:lang w:val="en-US"/>
        </w:rPr>
        <w:t>.</w:t>
      </w:r>
      <w:r w:rsidR="00EA16D0" w:rsidRPr="0077751F">
        <w:rPr>
          <w:lang w:val="en-US"/>
        </w:rPr>
        <w:t xml:space="preserve">  </w:t>
      </w:r>
    </w:p>
    <w:p w14:paraId="3E3FF77D" w14:textId="2D799F00" w:rsidR="00754704" w:rsidRPr="00871C4D" w:rsidRDefault="00D43ED8" w:rsidP="00DA4739">
      <w:pPr>
        <w:pStyle w:val="ListParagraph"/>
        <w:numPr>
          <w:ilvl w:val="0"/>
          <w:numId w:val="40"/>
        </w:numPr>
        <w:rPr>
          <w:color w:val="002060"/>
          <w:lang w:val="en-US"/>
        </w:rPr>
      </w:pPr>
      <w:r w:rsidRPr="006642A3">
        <w:rPr>
          <w:lang w:val="en-US"/>
        </w:rPr>
        <w:t xml:space="preserve">Explain the program by adding </w:t>
      </w:r>
      <w:r>
        <w:rPr>
          <w:lang w:val="en-US"/>
        </w:rPr>
        <w:t xml:space="preserve">some </w:t>
      </w:r>
      <w:r w:rsidRPr="006642A3">
        <w:rPr>
          <w:lang w:val="en-US"/>
        </w:rPr>
        <w:t>comments to the code blocks.</w:t>
      </w:r>
    </w:p>
    <w:sectPr w:rsidR="00754704" w:rsidRPr="00871C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0E07" w14:textId="77777777" w:rsidR="003653B4" w:rsidRDefault="003653B4" w:rsidP="005E5BE3">
      <w:pPr>
        <w:spacing w:after="0" w:line="240" w:lineRule="auto"/>
      </w:pPr>
      <w:r>
        <w:separator/>
      </w:r>
    </w:p>
  </w:endnote>
  <w:endnote w:type="continuationSeparator" w:id="0">
    <w:p w14:paraId="735BC8E0" w14:textId="77777777" w:rsidR="003653B4" w:rsidRDefault="003653B4" w:rsidP="005E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211807"/>
      <w:docPartObj>
        <w:docPartGallery w:val="Page Numbers (Bottom of Page)"/>
        <w:docPartUnique/>
      </w:docPartObj>
    </w:sdtPr>
    <w:sdtContent>
      <w:p w14:paraId="1AC5747E" w14:textId="007B99D8" w:rsidR="00B22EBE" w:rsidRDefault="00B22E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62AE5D" w14:textId="22A47912" w:rsidR="005161BC" w:rsidRPr="00170C41" w:rsidRDefault="005161BC" w:rsidP="00170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7BC3" w14:textId="77777777" w:rsidR="003653B4" w:rsidRDefault="003653B4" w:rsidP="005E5BE3">
      <w:pPr>
        <w:spacing w:after="0" w:line="240" w:lineRule="auto"/>
      </w:pPr>
      <w:r>
        <w:separator/>
      </w:r>
    </w:p>
  </w:footnote>
  <w:footnote w:type="continuationSeparator" w:id="0">
    <w:p w14:paraId="7144F154" w14:textId="77777777" w:rsidR="003653B4" w:rsidRDefault="003653B4" w:rsidP="005E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F26"/>
    <w:multiLevelType w:val="hybridMultilevel"/>
    <w:tmpl w:val="442A86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8CD"/>
    <w:multiLevelType w:val="hybridMultilevel"/>
    <w:tmpl w:val="88161C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E5B"/>
    <w:multiLevelType w:val="hybridMultilevel"/>
    <w:tmpl w:val="F2B6C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625B"/>
    <w:multiLevelType w:val="hybridMultilevel"/>
    <w:tmpl w:val="4E187E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4F7F"/>
    <w:multiLevelType w:val="hybridMultilevel"/>
    <w:tmpl w:val="85EC432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59"/>
    <w:multiLevelType w:val="hybridMultilevel"/>
    <w:tmpl w:val="718CA33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0782"/>
    <w:multiLevelType w:val="hybridMultilevel"/>
    <w:tmpl w:val="99DACE9C"/>
    <w:lvl w:ilvl="0" w:tplc="82883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174E2"/>
    <w:multiLevelType w:val="hybridMultilevel"/>
    <w:tmpl w:val="A8F8A208"/>
    <w:lvl w:ilvl="0" w:tplc="8B52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44F5"/>
    <w:multiLevelType w:val="hybridMultilevel"/>
    <w:tmpl w:val="463CBB8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F0878"/>
    <w:multiLevelType w:val="hybridMultilevel"/>
    <w:tmpl w:val="6E9EFD70"/>
    <w:lvl w:ilvl="0" w:tplc="8B52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60874"/>
    <w:multiLevelType w:val="hybridMultilevel"/>
    <w:tmpl w:val="A0DA58D6"/>
    <w:lvl w:ilvl="0" w:tplc="86DE84E4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4E58"/>
    <w:multiLevelType w:val="hybridMultilevel"/>
    <w:tmpl w:val="9476FE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17ED"/>
    <w:multiLevelType w:val="hybridMultilevel"/>
    <w:tmpl w:val="99DACE9C"/>
    <w:lvl w:ilvl="0" w:tplc="82883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31EFA"/>
    <w:multiLevelType w:val="hybridMultilevel"/>
    <w:tmpl w:val="49384B1E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390FB0"/>
    <w:multiLevelType w:val="hybridMultilevel"/>
    <w:tmpl w:val="F9AA8B5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56BDE"/>
    <w:multiLevelType w:val="hybridMultilevel"/>
    <w:tmpl w:val="99DACE9C"/>
    <w:lvl w:ilvl="0" w:tplc="82883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17572"/>
    <w:multiLevelType w:val="hybridMultilevel"/>
    <w:tmpl w:val="463CBB8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702F"/>
    <w:multiLevelType w:val="hybridMultilevel"/>
    <w:tmpl w:val="0DA84816"/>
    <w:lvl w:ilvl="0" w:tplc="0413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5192" w:hanging="360"/>
      </w:pPr>
    </w:lvl>
    <w:lvl w:ilvl="2" w:tplc="0413001B" w:tentative="1">
      <w:start w:val="1"/>
      <w:numFmt w:val="lowerRoman"/>
      <w:lvlText w:val="%3."/>
      <w:lvlJc w:val="right"/>
      <w:pPr>
        <w:ind w:left="5912" w:hanging="180"/>
      </w:pPr>
    </w:lvl>
    <w:lvl w:ilvl="3" w:tplc="0413000F" w:tentative="1">
      <w:start w:val="1"/>
      <w:numFmt w:val="decimal"/>
      <w:lvlText w:val="%4."/>
      <w:lvlJc w:val="left"/>
      <w:pPr>
        <w:ind w:left="6632" w:hanging="360"/>
      </w:pPr>
    </w:lvl>
    <w:lvl w:ilvl="4" w:tplc="04130019" w:tentative="1">
      <w:start w:val="1"/>
      <w:numFmt w:val="lowerLetter"/>
      <w:lvlText w:val="%5."/>
      <w:lvlJc w:val="left"/>
      <w:pPr>
        <w:ind w:left="7352" w:hanging="360"/>
      </w:pPr>
    </w:lvl>
    <w:lvl w:ilvl="5" w:tplc="0413001B" w:tentative="1">
      <w:start w:val="1"/>
      <w:numFmt w:val="lowerRoman"/>
      <w:lvlText w:val="%6."/>
      <w:lvlJc w:val="right"/>
      <w:pPr>
        <w:ind w:left="8072" w:hanging="180"/>
      </w:pPr>
    </w:lvl>
    <w:lvl w:ilvl="6" w:tplc="0413000F" w:tentative="1">
      <w:start w:val="1"/>
      <w:numFmt w:val="decimal"/>
      <w:lvlText w:val="%7."/>
      <w:lvlJc w:val="left"/>
      <w:pPr>
        <w:ind w:left="8792" w:hanging="360"/>
      </w:pPr>
    </w:lvl>
    <w:lvl w:ilvl="7" w:tplc="04130019" w:tentative="1">
      <w:start w:val="1"/>
      <w:numFmt w:val="lowerLetter"/>
      <w:lvlText w:val="%8."/>
      <w:lvlJc w:val="left"/>
      <w:pPr>
        <w:ind w:left="9512" w:hanging="360"/>
      </w:pPr>
    </w:lvl>
    <w:lvl w:ilvl="8" w:tplc="0413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31280DE9"/>
    <w:multiLevelType w:val="hybridMultilevel"/>
    <w:tmpl w:val="46BAA4E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575CCE62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5D6A2AE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158A2"/>
    <w:multiLevelType w:val="hybridMultilevel"/>
    <w:tmpl w:val="08C842D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D2944"/>
    <w:multiLevelType w:val="hybridMultilevel"/>
    <w:tmpl w:val="C37E32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2FC9"/>
    <w:multiLevelType w:val="hybridMultilevel"/>
    <w:tmpl w:val="56D80C44"/>
    <w:lvl w:ilvl="0" w:tplc="FDD695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375E9"/>
    <w:multiLevelType w:val="hybridMultilevel"/>
    <w:tmpl w:val="C030A6B6"/>
    <w:lvl w:ilvl="0" w:tplc="9C307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F4CDD"/>
    <w:multiLevelType w:val="hybridMultilevel"/>
    <w:tmpl w:val="4CFE3DBC"/>
    <w:lvl w:ilvl="0" w:tplc="82EACFB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D2ABA"/>
    <w:multiLevelType w:val="hybridMultilevel"/>
    <w:tmpl w:val="755EF296"/>
    <w:lvl w:ilvl="0" w:tplc="F9720E1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63664"/>
    <w:multiLevelType w:val="hybridMultilevel"/>
    <w:tmpl w:val="D75219DE"/>
    <w:lvl w:ilvl="0" w:tplc="DBDA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018200C">
      <w:numFmt w:val="none"/>
      <w:lvlText w:val=""/>
      <w:lvlJc w:val="left"/>
      <w:pPr>
        <w:tabs>
          <w:tab w:val="num" w:pos="360"/>
        </w:tabs>
      </w:pPr>
    </w:lvl>
    <w:lvl w:ilvl="2" w:tplc="E6364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140E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DCC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E22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0D04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8AC1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B3A0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6" w15:restartNumberingAfterBreak="0">
    <w:nsid w:val="47512736"/>
    <w:multiLevelType w:val="hybridMultilevel"/>
    <w:tmpl w:val="56D80C44"/>
    <w:lvl w:ilvl="0" w:tplc="FDD695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961F3"/>
    <w:multiLevelType w:val="hybridMultilevel"/>
    <w:tmpl w:val="08EEDC9C"/>
    <w:lvl w:ilvl="0" w:tplc="0413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8" w15:restartNumberingAfterBreak="0">
    <w:nsid w:val="521E1DE9"/>
    <w:multiLevelType w:val="hybridMultilevel"/>
    <w:tmpl w:val="5D6C8C9C"/>
    <w:lvl w:ilvl="0" w:tplc="8B52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C307A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638"/>
    <w:multiLevelType w:val="hybridMultilevel"/>
    <w:tmpl w:val="8BACE8DC"/>
    <w:lvl w:ilvl="0" w:tplc="9C307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571AA"/>
    <w:multiLevelType w:val="hybridMultilevel"/>
    <w:tmpl w:val="CBBEDE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1556D"/>
    <w:multiLevelType w:val="hybridMultilevel"/>
    <w:tmpl w:val="D4E61C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8762E"/>
    <w:multiLevelType w:val="hybridMultilevel"/>
    <w:tmpl w:val="48E8821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645A30"/>
    <w:multiLevelType w:val="hybridMultilevel"/>
    <w:tmpl w:val="4C9A2E04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6F3847"/>
    <w:multiLevelType w:val="hybridMultilevel"/>
    <w:tmpl w:val="588C8CC2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35FA3"/>
    <w:multiLevelType w:val="hybridMultilevel"/>
    <w:tmpl w:val="7BDAF0C2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95EAB"/>
    <w:multiLevelType w:val="hybridMultilevel"/>
    <w:tmpl w:val="2172556C"/>
    <w:lvl w:ilvl="0" w:tplc="8B52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771E"/>
    <w:multiLevelType w:val="hybridMultilevel"/>
    <w:tmpl w:val="27962752"/>
    <w:lvl w:ilvl="0" w:tplc="5C3252C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04B10"/>
    <w:multiLevelType w:val="hybridMultilevel"/>
    <w:tmpl w:val="098EFA2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92C20"/>
    <w:multiLevelType w:val="hybridMultilevel"/>
    <w:tmpl w:val="FC222DA6"/>
    <w:lvl w:ilvl="0" w:tplc="D19CEE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1239">
    <w:abstractNumId w:val="21"/>
  </w:num>
  <w:num w:numId="2" w16cid:durableId="1255242287">
    <w:abstractNumId w:val="23"/>
  </w:num>
  <w:num w:numId="3" w16cid:durableId="1791321822">
    <w:abstractNumId w:val="24"/>
  </w:num>
  <w:num w:numId="4" w16cid:durableId="273443420">
    <w:abstractNumId w:val="25"/>
  </w:num>
  <w:num w:numId="5" w16cid:durableId="605191170">
    <w:abstractNumId w:val="38"/>
  </w:num>
  <w:num w:numId="6" w16cid:durableId="1154643619">
    <w:abstractNumId w:val="22"/>
  </w:num>
  <w:num w:numId="7" w16cid:durableId="753626986">
    <w:abstractNumId w:val="26"/>
  </w:num>
  <w:num w:numId="8" w16cid:durableId="1804494792">
    <w:abstractNumId w:val="37"/>
  </w:num>
  <w:num w:numId="9" w16cid:durableId="1324160904">
    <w:abstractNumId w:val="5"/>
  </w:num>
  <w:num w:numId="10" w16cid:durableId="2088376648">
    <w:abstractNumId w:val="27"/>
  </w:num>
  <w:num w:numId="11" w16cid:durableId="613634921">
    <w:abstractNumId w:val="18"/>
  </w:num>
  <w:num w:numId="12" w16cid:durableId="1365443703">
    <w:abstractNumId w:val="19"/>
  </w:num>
  <w:num w:numId="13" w16cid:durableId="1661151193">
    <w:abstractNumId w:val="17"/>
  </w:num>
  <w:num w:numId="14" w16cid:durableId="1379432238">
    <w:abstractNumId w:val="2"/>
  </w:num>
  <w:num w:numId="15" w16cid:durableId="1045526805">
    <w:abstractNumId w:val="4"/>
  </w:num>
  <w:num w:numId="16" w16cid:durableId="1452943716">
    <w:abstractNumId w:val="3"/>
  </w:num>
  <w:num w:numId="17" w16cid:durableId="529994091">
    <w:abstractNumId w:val="14"/>
  </w:num>
  <w:num w:numId="18" w16cid:durableId="1561476684">
    <w:abstractNumId w:val="10"/>
  </w:num>
  <w:num w:numId="19" w16cid:durableId="1008367553">
    <w:abstractNumId w:val="31"/>
  </w:num>
  <w:num w:numId="20" w16cid:durableId="1732271320">
    <w:abstractNumId w:val="0"/>
  </w:num>
  <w:num w:numId="21" w16cid:durableId="1061440051">
    <w:abstractNumId w:val="32"/>
  </w:num>
  <w:num w:numId="22" w16cid:durableId="1261836663">
    <w:abstractNumId w:val="9"/>
  </w:num>
  <w:num w:numId="23" w16cid:durableId="28772538">
    <w:abstractNumId w:val="33"/>
  </w:num>
  <w:num w:numId="24" w16cid:durableId="1906525545">
    <w:abstractNumId w:val="7"/>
  </w:num>
  <w:num w:numId="25" w16cid:durableId="393698595">
    <w:abstractNumId w:val="36"/>
  </w:num>
  <w:num w:numId="26" w16cid:durableId="376315161">
    <w:abstractNumId w:val="34"/>
  </w:num>
  <w:num w:numId="27" w16cid:durableId="1165894636">
    <w:abstractNumId w:val="28"/>
  </w:num>
  <w:num w:numId="28" w16cid:durableId="157693653">
    <w:abstractNumId w:val="12"/>
  </w:num>
  <w:num w:numId="29" w16cid:durableId="1840652260">
    <w:abstractNumId w:val="29"/>
  </w:num>
  <w:num w:numId="30" w16cid:durableId="1363358182">
    <w:abstractNumId w:val="15"/>
  </w:num>
  <w:num w:numId="31" w16cid:durableId="893128746">
    <w:abstractNumId w:val="6"/>
  </w:num>
  <w:num w:numId="32" w16cid:durableId="1032607386">
    <w:abstractNumId w:val="8"/>
  </w:num>
  <w:num w:numId="33" w16cid:durableId="746921682">
    <w:abstractNumId w:val="16"/>
  </w:num>
  <w:num w:numId="34" w16cid:durableId="854346273">
    <w:abstractNumId w:val="39"/>
  </w:num>
  <w:num w:numId="35" w16cid:durableId="1334449890">
    <w:abstractNumId w:val="13"/>
  </w:num>
  <w:num w:numId="36" w16cid:durableId="912161246">
    <w:abstractNumId w:val="1"/>
  </w:num>
  <w:num w:numId="37" w16cid:durableId="1237787879">
    <w:abstractNumId w:val="30"/>
  </w:num>
  <w:num w:numId="38" w16cid:durableId="1642732822">
    <w:abstractNumId w:val="11"/>
  </w:num>
  <w:num w:numId="39" w16cid:durableId="662586518">
    <w:abstractNumId w:val="35"/>
  </w:num>
  <w:num w:numId="40" w16cid:durableId="19070622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4F"/>
    <w:rsid w:val="00001B1A"/>
    <w:rsid w:val="00002F5A"/>
    <w:rsid w:val="00011D93"/>
    <w:rsid w:val="000137B5"/>
    <w:rsid w:val="00014910"/>
    <w:rsid w:val="000162E1"/>
    <w:rsid w:val="00016DFB"/>
    <w:rsid w:val="00017AC4"/>
    <w:rsid w:val="00017D60"/>
    <w:rsid w:val="00020C15"/>
    <w:rsid w:val="0002275D"/>
    <w:rsid w:val="00023703"/>
    <w:rsid w:val="0002372D"/>
    <w:rsid w:val="0002538E"/>
    <w:rsid w:val="00026C95"/>
    <w:rsid w:val="00026F0C"/>
    <w:rsid w:val="00027A71"/>
    <w:rsid w:val="00031B09"/>
    <w:rsid w:val="00035FD5"/>
    <w:rsid w:val="000376B5"/>
    <w:rsid w:val="00040209"/>
    <w:rsid w:val="00041B86"/>
    <w:rsid w:val="00043BFC"/>
    <w:rsid w:val="00045620"/>
    <w:rsid w:val="00046125"/>
    <w:rsid w:val="000500AA"/>
    <w:rsid w:val="00050986"/>
    <w:rsid w:val="00051241"/>
    <w:rsid w:val="000528D6"/>
    <w:rsid w:val="00052F32"/>
    <w:rsid w:val="00056023"/>
    <w:rsid w:val="00063ABC"/>
    <w:rsid w:val="000647FF"/>
    <w:rsid w:val="0006540E"/>
    <w:rsid w:val="00066170"/>
    <w:rsid w:val="00066E97"/>
    <w:rsid w:val="0007003E"/>
    <w:rsid w:val="00071904"/>
    <w:rsid w:val="00071D04"/>
    <w:rsid w:val="00071DD7"/>
    <w:rsid w:val="00071F70"/>
    <w:rsid w:val="000724AD"/>
    <w:rsid w:val="0007353E"/>
    <w:rsid w:val="000766B5"/>
    <w:rsid w:val="00076701"/>
    <w:rsid w:val="00077E0E"/>
    <w:rsid w:val="00081863"/>
    <w:rsid w:val="00081A2C"/>
    <w:rsid w:val="00081EFA"/>
    <w:rsid w:val="00084210"/>
    <w:rsid w:val="000850D2"/>
    <w:rsid w:val="00087AA7"/>
    <w:rsid w:val="00090F54"/>
    <w:rsid w:val="00093F43"/>
    <w:rsid w:val="00095804"/>
    <w:rsid w:val="000966C0"/>
    <w:rsid w:val="000A04C5"/>
    <w:rsid w:val="000A2140"/>
    <w:rsid w:val="000A2DF3"/>
    <w:rsid w:val="000A42F6"/>
    <w:rsid w:val="000A5209"/>
    <w:rsid w:val="000A5220"/>
    <w:rsid w:val="000A52B0"/>
    <w:rsid w:val="000A6929"/>
    <w:rsid w:val="000A722D"/>
    <w:rsid w:val="000A7D5E"/>
    <w:rsid w:val="000B067E"/>
    <w:rsid w:val="000B0A37"/>
    <w:rsid w:val="000B4A22"/>
    <w:rsid w:val="000C031F"/>
    <w:rsid w:val="000C55E0"/>
    <w:rsid w:val="000D064D"/>
    <w:rsid w:val="000D2DC9"/>
    <w:rsid w:val="000D596B"/>
    <w:rsid w:val="000D694B"/>
    <w:rsid w:val="000E0289"/>
    <w:rsid w:val="000E16EB"/>
    <w:rsid w:val="000E346B"/>
    <w:rsid w:val="000E37F6"/>
    <w:rsid w:val="000E3F7A"/>
    <w:rsid w:val="000E4D7B"/>
    <w:rsid w:val="000E4D8C"/>
    <w:rsid w:val="000E5325"/>
    <w:rsid w:val="000E53B9"/>
    <w:rsid w:val="000F0BE7"/>
    <w:rsid w:val="000F262D"/>
    <w:rsid w:val="000F30A8"/>
    <w:rsid w:val="000F3CAA"/>
    <w:rsid w:val="000F6598"/>
    <w:rsid w:val="000F6769"/>
    <w:rsid w:val="000F6825"/>
    <w:rsid w:val="000F6F42"/>
    <w:rsid w:val="000F71D0"/>
    <w:rsid w:val="000F72E5"/>
    <w:rsid w:val="00101ECF"/>
    <w:rsid w:val="0010488F"/>
    <w:rsid w:val="00104B1F"/>
    <w:rsid w:val="00105B01"/>
    <w:rsid w:val="0011206E"/>
    <w:rsid w:val="001125AD"/>
    <w:rsid w:val="00113B62"/>
    <w:rsid w:val="001152BE"/>
    <w:rsid w:val="00115C8E"/>
    <w:rsid w:val="00117F35"/>
    <w:rsid w:val="00122048"/>
    <w:rsid w:val="00123BF3"/>
    <w:rsid w:val="0012592B"/>
    <w:rsid w:val="00130411"/>
    <w:rsid w:val="0013147F"/>
    <w:rsid w:val="00132D24"/>
    <w:rsid w:val="00133597"/>
    <w:rsid w:val="001354BE"/>
    <w:rsid w:val="0013617F"/>
    <w:rsid w:val="00136905"/>
    <w:rsid w:val="0013765F"/>
    <w:rsid w:val="001377A2"/>
    <w:rsid w:val="00141D5A"/>
    <w:rsid w:val="001441D8"/>
    <w:rsid w:val="00144AB0"/>
    <w:rsid w:val="00145DCB"/>
    <w:rsid w:val="00147985"/>
    <w:rsid w:val="00150B8E"/>
    <w:rsid w:val="00150C30"/>
    <w:rsid w:val="001510D7"/>
    <w:rsid w:val="00156AD2"/>
    <w:rsid w:val="00164F74"/>
    <w:rsid w:val="001655A9"/>
    <w:rsid w:val="00170C41"/>
    <w:rsid w:val="00174A94"/>
    <w:rsid w:val="00175FC0"/>
    <w:rsid w:val="0017632E"/>
    <w:rsid w:val="0018093E"/>
    <w:rsid w:val="001809C5"/>
    <w:rsid w:val="00182081"/>
    <w:rsid w:val="00182AD9"/>
    <w:rsid w:val="00183479"/>
    <w:rsid w:val="00183743"/>
    <w:rsid w:val="0018530B"/>
    <w:rsid w:val="00186C59"/>
    <w:rsid w:val="001909EB"/>
    <w:rsid w:val="00190F26"/>
    <w:rsid w:val="00192150"/>
    <w:rsid w:val="00192826"/>
    <w:rsid w:val="00193C98"/>
    <w:rsid w:val="00197705"/>
    <w:rsid w:val="001A2135"/>
    <w:rsid w:val="001B1449"/>
    <w:rsid w:val="001B2F61"/>
    <w:rsid w:val="001B343C"/>
    <w:rsid w:val="001B3596"/>
    <w:rsid w:val="001B47AF"/>
    <w:rsid w:val="001B4CD0"/>
    <w:rsid w:val="001B6EE5"/>
    <w:rsid w:val="001C1055"/>
    <w:rsid w:val="001C3528"/>
    <w:rsid w:val="001C7566"/>
    <w:rsid w:val="001D059F"/>
    <w:rsid w:val="001D0CA0"/>
    <w:rsid w:val="001D2159"/>
    <w:rsid w:val="001D46C7"/>
    <w:rsid w:val="001D7DE4"/>
    <w:rsid w:val="001E2F73"/>
    <w:rsid w:val="001E577E"/>
    <w:rsid w:val="001E5AC2"/>
    <w:rsid w:val="001E5E0F"/>
    <w:rsid w:val="001E6540"/>
    <w:rsid w:val="001F063B"/>
    <w:rsid w:val="001F36BA"/>
    <w:rsid w:val="001F4F04"/>
    <w:rsid w:val="002008CE"/>
    <w:rsid w:val="0020169B"/>
    <w:rsid w:val="00201D2B"/>
    <w:rsid w:val="00203942"/>
    <w:rsid w:val="00211915"/>
    <w:rsid w:val="002124EF"/>
    <w:rsid w:val="00212594"/>
    <w:rsid w:val="002149D0"/>
    <w:rsid w:val="00217F1D"/>
    <w:rsid w:val="00221498"/>
    <w:rsid w:val="002218D6"/>
    <w:rsid w:val="002274F4"/>
    <w:rsid w:val="00233783"/>
    <w:rsid w:val="00235826"/>
    <w:rsid w:val="00236655"/>
    <w:rsid w:val="002371BA"/>
    <w:rsid w:val="00240578"/>
    <w:rsid w:val="00241159"/>
    <w:rsid w:val="00245212"/>
    <w:rsid w:val="00246C5C"/>
    <w:rsid w:val="002474FF"/>
    <w:rsid w:val="00247BDD"/>
    <w:rsid w:val="00250CB7"/>
    <w:rsid w:val="00251D15"/>
    <w:rsid w:val="00253172"/>
    <w:rsid w:val="00262472"/>
    <w:rsid w:val="00262BF3"/>
    <w:rsid w:val="00266690"/>
    <w:rsid w:val="00266AA8"/>
    <w:rsid w:val="00266D4A"/>
    <w:rsid w:val="0027378C"/>
    <w:rsid w:val="002778D6"/>
    <w:rsid w:val="00281C4E"/>
    <w:rsid w:val="002842E2"/>
    <w:rsid w:val="002855CE"/>
    <w:rsid w:val="0028640B"/>
    <w:rsid w:val="00286FDC"/>
    <w:rsid w:val="0028783E"/>
    <w:rsid w:val="002917EB"/>
    <w:rsid w:val="002921F6"/>
    <w:rsid w:val="00292425"/>
    <w:rsid w:val="00292E8C"/>
    <w:rsid w:val="00293021"/>
    <w:rsid w:val="002956C9"/>
    <w:rsid w:val="002968CF"/>
    <w:rsid w:val="00296AD6"/>
    <w:rsid w:val="00296DA5"/>
    <w:rsid w:val="00296EA7"/>
    <w:rsid w:val="002A0B99"/>
    <w:rsid w:val="002A1396"/>
    <w:rsid w:val="002A157F"/>
    <w:rsid w:val="002A568B"/>
    <w:rsid w:val="002A5F1E"/>
    <w:rsid w:val="002A62EE"/>
    <w:rsid w:val="002A71FD"/>
    <w:rsid w:val="002B0A7F"/>
    <w:rsid w:val="002B1596"/>
    <w:rsid w:val="002B21D6"/>
    <w:rsid w:val="002B4314"/>
    <w:rsid w:val="002B4377"/>
    <w:rsid w:val="002B55A4"/>
    <w:rsid w:val="002B7688"/>
    <w:rsid w:val="002C0150"/>
    <w:rsid w:val="002C02FB"/>
    <w:rsid w:val="002C09CB"/>
    <w:rsid w:val="002C1825"/>
    <w:rsid w:val="002C209A"/>
    <w:rsid w:val="002C3C2D"/>
    <w:rsid w:val="002C3C64"/>
    <w:rsid w:val="002C409C"/>
    <w:rsid w:val="002C5BB5"/>
    <w:rsid w:val="002D0AC0"/>
    <w:rsid w:val="002D0F3E"/>
    <w:rsid w:val="002D2371"/>
    <w:rsid w:val="002D729D"/>
    <w:rsid w:val="002D7B76"/>
    <w:rsid w:val="002E02E2"/>
    <w:rsid w:val="002E0832"/>
    <w:rsid w:val="002E3367"/>
    <w:rsid w:val="002E4008"/>
    <w:rsid w:val="002E42F8"/>
    <w:rsid w:val="002E5DE6"/>
    <w:rsid w:val="002E689A"/>
    <w:rsid w:val="002E6F36"/>
    <w:rsid w:val="002E74DF"/>
    <w:rsid w:val="002F223E"/>
    <w:rsid w:val="002F2ADE"/>
    <w:rsid w:val="002F6331"/>
    <w:rsid w:val="002F692F"/>
    <w:rsid w:val="002F7E5E"/>
    <w:rsid w:val="003020A5"/>
    <w:rsid w:val="00302CC7"/>
    <w:rsid w:val="003058D3"/>
    <w:rsid w:val="003063F4"/>
    <w:rsid w:val="003117C1"/>
    <w:rsid w:val="00313A98"/>
    <w:rsid w:val="0033062B"/>
    <w:rsid w:val="00331FDE"/>
    <w:rsid w:val="00331FEB"/>
    <w:rsid w:val="00333BF5"/>
    <w:rsid w:val="003352A5"/>
    <w:rsid w:val="003368D7"/>
    <w:rsid w:val="003402A6"/>
    <w:rsid w:val="003405D9"/>
    <w:rsid w:val="00340A98"/>
    <w:rsid w:val="00344B19"/>
    <w:rsid w:val="003460A4"/>
    <w:rsid w:val="003479DD"/>
    <w:rsid w:val="0035155C"/>
    <w:rsid w:val="0035499D"/>
    <w:rsid w:val="00355D1A"/>
    <w:rsid w:val="00356C1E"/>
    <w:rsid w:val="00361101"/>
    <w:rsid w:val="003635B4"/>
    <w:rsid w:val="003653B4"/>
    <w:rsid w:val="0036712B"/>
    <w:rsid w:val="00370748"/>
    <w:rsid w:val="00370AC6"/>
    <w:rsid w:val="00370F5A"/>
    <w:rsid w:val="00371E88"/>
    <w:rsid w:val="003748B9"/>
    <w:rsid w:val="003773A8"/>
    <w:rsid w:val="00384F79"/>
    <w:rsid w:val="0038564D"/>
    <w:rsid w:val="00386501"/>
    <w:rsid w:val="00391737"/>
    <w:rsid w:val="00391776"/>
    <w:rsid w:val="00391F30"/>
    <w:rsid w:val="00392B03"/>
    <w:rsid w:val="00392E7D"/>
    <w:rsid w:val="00393C81"/>
    <w:rsid w:val="00395CB0"/>
    <w:rsid w:val="0039760A"/>
    <w:rsid w:val="003A05A5"/>
    <w:rsid w:val="003A1BDC"/>
    <w:rsid w:val="003A1D57"/>
    <w:rsid w:val="003A2C34"/>
    <w:rsid w:val="003A72AC"/>
    <w:rsid w:val="003A7A35"/>
    <w:rsid w:val="003B1CF3"/>
    <w:rsid w:val="003B27AC"/>
    <w:rsid w:val="003B290C"/>
    <w:rsid w:val="003B2E26"/>
    <w:rsid w:val="003C0472"/>
    <w:rsid w:val="003C2CB3"/>
    <w:rsid w:val="003C3779"/>
    <w:rsid w:val="003C40CA"/>
    <w:rsid w:val="003C4F4B"/>
    <w:rsid w:val="003C67F7"/>
    <w:rsid w:val="003D5290"/>
    <w:rsid w:val="003D7632"/>
    <w:rsid w:val="003D7958"/>
    <w:rsid w:val="003D7A12"/>
    <w:rsid w:val="003E04AF"/>
    <w:rsid w:val="003E0C75"/>
    <w:rsid w:val="003E214A"/>
    <w:rsid w:val="003E3AA8"/>
    <w:rsid w:val="003F0B0B"/>
    <w:rsid w:val="003F0B40"/>
    <w:rsid w:val="003F3FEA"/>
    <w:rsid w:val="003F3FF6"/>
    <w:rsid w:val="003F44C6"/>
    <w:rsid w:val="003F5911"/>
    <w:rsid w:val="003F6B26"/>
    <w:rsid w:val="003F72B9"/>
    <w:rsid w:val="003F7739"/>
    <w:rsid w:val="0040064B"/>
    <w:rsid w:val="00403D25"/>
    <w:rsid w:val="00403EB9"/>
    <w:rsid w:val="00406C7A"/>
    <w:rsid w:val="00407722"/>
    <w:rsid w:val="00411809"/>
    <w:rsid w:val="00415531"/>
    <w:rsid w:val="00417BD0"/>
    <w:rsid w:val="00421B07"/>
    <w:rsid w:val="00422A46"/>
    <w:rsid w:val="00422DC6"/>
    <w:rsid w:val="00424321"/>
    <w:rsid w:val="00424F13"/>
    <w:rsid w:val="00426BD3"/>
    <w:rsid w:val="00427CBB"/>
    <w:rsid w:val="004301B9"/>
    <w:rsid w:val="00433061"/>
    <w:rsid w:val="00437794"/>
    <w:rsid w:val="00440897"/>
    <w:rsid w:val="00440BE1"/>
    <w:rsid w:val="00442002"/>
    <w:rsid w:val="00443F8D"/>
    <w:rsid w:val="004446AD"/>
    <w:rsid w:val="00450235"/>
    <w:rsid w:val="00451093"/>
    <w:rsid w:val="00452547"/>
    <w:rsid w:val="0045471A"/>
    <w:rsid w:val="00454C9A"/>
    <w:rsid w:val="004552BD"/>
    <w:rsid w:val="004554F9"/>
    <w:rsid w:val="0045556D"/>
    <w:rsid w:val="00456DCB"/>
    <w:rsid w:val="0046157B"/>
    <w:rsid w:val="0046333C"/>
    <w:rsid w:val="004673B9"/>
    <w:rsid w:val="004677CF"/>
    <w:rsid w:val="00470217"/>
    <w:rsid w:val="00471EB4"/>
    <w:rsid w:val="00472AF4"/>
    <w:rsid w:val="00472BAA"/>
    <w:rsid w:val="004744BA"/>
    <w:rsid w:val="0047647E"/>
    <w:rsid w:val="0048075B"/>
    <w:rsid w:val="004807F2"/>
    <w:rsid w:val="00481142"/>
    <w:rsid w:val="0048488A"/>
    <w:rsid w:val="00486016"/>
    <w:rsid w:val="004936FF"/>
    <w:rsid w:val="00493A03"/>
    <w:rsid w:val="00495E97"/>
    <w:rsid w:val="004971E6"/>
    <w:rsid w:val="004A2355"/>
    <w:rsid w:val="004A27E8"/>
    <w:rsid w:val="004A35EA"/>
    <w:rsid w:val="004A37FD"/>
    <w:rsid w:val="004A3B98"/>
    <w:rsid w:val="004A6992"/>
    <w:rsid w:val="004A7F5B"/>
    <w:rsid w:val="004B0858"/>
    <w:rsid w:val="004B2A7A"/>
    <w:rsid w:val="004B3408"/>
    <w:rsid w:val="004B588D"/>
    <w:rsid w:val="004B6569"/>
    <w:rsid w:val="004B681C"/>
    <w:rsid w:val="004C0914"/>
    <w:rsid w:val="004C0F0A"/>
    <w:rsid w:val="004C1548"/>
    <w:rsid w:val="004C372F"/>
    <w:rsid w:val="004C3E3A"/>
    <w:rsid w:val="004D0384"/>
    <w:rsid w:val="004D1563"/>
    <w:rsid w:val="004D1990"/>
    <w:rsid w:val="004D3C37"/>
    <w:rsid w:val="004D44A8"/>
    <w:rsid w:val="004D48F6"/>
    <w:rsid w:val="004D5AAB"/>
    <w:rsid w:val="004D602F"/>
    <w:rsid w:val="004D73D2"/>
    <w:rsid w:val="004D7E1B"/>
    <w:rsid w:val="004E0C4F"/>
    <w:rsid w:val="004E140B"/>
    <w:rsid w:val="004E1CA9"/>
    <w:rsid w:val="004E2232"/>
    <w:rsid w:val="004E658A"/>
    <w:rsid w:val="004E6949"/>
    <w:rsid w:val="004E7676"/>
    <w:rsid w:val="004F0BAD"/>
    <w:rsid w:val="004F0CA6"/>
    <w:rsid w:val="004F15AB"/>
    <w:rsid w:val="004F2B78"/>
    <w:rsid w:val="004F3380"/>
    <w:rsid w:val="004F491D"/>
    <w:rsid w:val="004F4DC4"/>
    <w:rsid w:val="004F68CC"/>
    <w:rsid w:val="004F7AF8"/>
    <w:rsid w:val="00500D72"/>
    <w:rsid w:val="00501C41"/>
    <w:rsid w:val="00501D81"/>
    <w:rsid w:val="00503028"/>
    <w:rsid w:val="00504AF6"/>
    <w:rsid w:val="00506136"/>
    <w:rsid w:val="00511C51"/>
    <w:rsid w:val="00512331"/>
    <w:rsid w:val="005161BC"/>
    <w:rsid w:val="00517870"/>
    <w:rsid w:val="005216F1"/>
    <w:rsid w:val="00522561"/>
    <w:rsid w:val="005226D9"/>
    <w:rsid w:val="005253CC"/>
    <w:rsid w:val="00525698"/>
    <w:rsid w:val="0053067F"/>
    <w:rsid w:val="00531609"/>
    <w:rsid w:val="0053389C"/>
    <w:rsid w:val="005345ED"/>
    <w:rsid w:val="00534F0C"/>
    <w:rsid w:val="00535A25"/>
    <w:rsid w:val="00536CF4"/>
    <w:rsid w:val="005375EE"/>
    <w:rsid w:val="00540291"/>
    <w:rsid w:val="00544EB9"/>
    <w:rsid w:val="00550F7A"/>
    <w:rsid w:val="00551276"/>
    <w:rsid w:val="00552782"/>
    <w:rsid w:val="00554FB8"/>
    <w:rsid w:val="00555AEA"/>
    <w:rsid w:val="00560ACD"/>
    <w:rsid w:val="00565D90"/>
    <w:rsid w:val="005678D3"/>
    <w:rsid w:val="00570770"/>
    <w:rsid w:val="0057201A"/>
    <w:rsid w:val="005764F4"/>
    <w:rsid w:val="00576A70"/>
    <w:rsid w:val="00581244"/>
    <w:rsid w:val="005818D6"/>
    <w:rsid w:val="005843AC"/>
    <w:rsid w:val="00584483"/>
    <w:rsid w:val="00585D5E"/>
    <w:rsid w:val="00585E4D"/>
    <w:rsid w:val="005939BF"/>
    <w:rsid w:val="005951D9"/>
    <w:rsid w:val="005A3A6F"/>
    <w:rsid w:val="005A69DD"/>
    <w:rsid w:val="005A69E4"/>
    <w:rsid w:val="005B0B8F"/>
    <w:rsid w:val="005B1F75"/>
    <w:rsid w:val="005B2256"/>
    <w:rsid w:val="005B28C3"/>
    <w:rsid w:val="005B36E3"/>
    <w:rsid w:val="005B3DAA"/>
    <w:rsid w:val="005B49BE"/>
    <w:rsid w:val="005B6BF7"/>
    <w:rsid w:val="005B72D5"/>
    <w:rsid w:val="005B78A0"/>
    <w:rsid w:val="005C1759"/>
    <w:rsid w:val="005C1CCD"/>
    <w:rsid w:val="005C45CC"/>
    <w:rsid w:val="005C4685"/>
    <w:rsid w:val="005C48D0"/>
    <w:rsid w:val="005C52DA"/>
    <w:rsid w:val="005C5A75"/>
    <w:rsid w:val="005C75C0"/>
    <w:rsid w:val="005D0AF8"/>
    <w:rsid w:val="005D2A9C"/>
    <w:rsid w:val="005D4FFA"/>
    <w:rsid w:val="005D5C7D"/>
    <w:rsid w:val="005D655A"/>
    <w:rsid w:val="005E257B"/>
    <w:rsid w:val="005E53F2"/>
    <w:rsid w:val="005E5BE3"/>
    <w:rsid w:val="005E74E5"/>
    <w:rsid w:val="005E7CA7"/>
    <w:rsid w:val="005F0A22"/>
    <w:rsid w:val="005F203A"/>
    <w:rsid w:val="005F3863"/>
    <w:rsid w:val="00602BA5"/>
    <w:rsid w:val="00603DCD"/>
    <w:rsid w:val="0060691D"/>
    <w:rsid w:val="00611D32"/>
    <w:rsid w:val="0061207E"/>
    <w:rsid w:val="00615103"/>
    <w:rsid w:val="0061701F"/>
    <w:rsid w:val="0061709D"/>
    <w:rsid w:val="0061775B"/>
    <w:rsid w:val="006208C4"/>
    <w:rsid w:val="00622280"/>
    <w:rsid w:val="00622C31"/>
    <w:rsid w:val="00627B0C"/>
    <w:rsid w:val="006314C5"/>
    <w:rsid w:val="0063327D"/>
    <w:rsid w:val="0064045B"/>
    <w:rsid w:val="00640858"/>
    <w:rsid w:val="006413EB"/>
    <w:rsid w:val="006419E2"/>
    <w:rsid w:val="0064676B"/>
    <w:rsid w:val="0064793D"/>
    <w:rsid w:val="00651D76"/>
    <w:rsid w:val="0065227F"/>
    <w:rsid w:val="00654A70"/>
    <w:rsid w:val="006605E7"/>
    <w:rsid w:val="0066100F"/>
    <w:rsid w:val="006642A3"/>
    <w:rsid w:val="00666259"/>
    <w:rsid w:val="00667138"/>
    <w:rsid w:val="00667951"/>
    <w:rsid w:val="00670F5A"/>
    <w:rsid w:val="00675453"/>
    <w:rsid w:val="00676C64"/>
    <w:rsid w:val="00677B31"/>
    <w:rsid w:val="00680DF7"/>
    <w:rsid w:val="00681FB3"/>
    <w:rsid w:val="00685439"/>
    <w:rsid w:val="00685EEC"/>
    <w:rsid w:val="00686679"/>
    <w:rsid w:val="00690C5C"/>
    <w:rsid w:val="00690D2B"/>
    <w:rsid w:val="00691CD9"/>
    <w:rsid w:val="0069374A"/>
    <w:rsid w:val="00693C6A"/>
    <w:rsid w:val="006947CE"/>
    <w:rsid w:val="00696E44"/>
    <w:rsid w:val="006A3E6E"/>
    <w:rsid w:val="006A5D63"/>
    <w:rsid w:val="006A615A"/>
    <w:rsid w:val="006A6A2C"/>
    <w:rsid w:val="006A747A"/>
    <w:rsid w:val="006B34B7"/>
    <w:rsid w:val="006B35B6"/>
    <w:rsid w:val="006B5ED2"/>
    <w:rsid w:val="006C1D1F"/>
    <w:rsid w:val="006C34EC"/>
    <w:rsid w:val="006C455E"/>
    <w:rsid w:val="006C5E17"/>
    <w:rsid w:val="006C5F3F"/>
    <w:rsid w:val="006D3946"/>
    <w:rsid w:val="006D6DB3"/>
    <w:rsid w:val="006E0137"/>
    <w:rsid w:val="006E09FD"/>
    <w:rsid w:val="006E4899"/>
    <w:rsid w:val="006E5C6A"/>
    <w:rsid w:val="006F1B6C"/>
    <w:rsid w:val="006F3F1F"/>
    <w:rsid w:val="006F4150"/>
    <w:rsid w:val="006F4ABB"/>
    <w:rsid w:val="006F4BE2"/>
    <w:rsid w:val="006F4D34"/>
    <w:rsid w:val="006F77D4"/>
    <w:rsid w:val="007021F1"/>
    <w:rsid w:val="0070221B"/>
    <w:rsid w:val="00703CF1"/>
    <w:rsid w:val="007044B2"/>
    <w:rsid w:val="0070591D"/>
    <w:rsid w:val="00706C2D"/>
    <w:rsid w:val="0070782D"/>
    <w:rsid w:val="007105AE"/>
    <w:rsid w:val="0071227D"/>
    <w:rsid w:val="00713A8E"/>
    <w:rsid w:val="00713BF4"/>
    <w:rsid w:val="0071551A"/>
    <w:rsid w:val="0071672A"/>
    <w:rsid w:val="00723CD3"/>
    <w:rsid w:val="00724377"/>
    <w:rsid w:val="00726396"/>
    <w:rsid w:val="00726FB2"/>
    <w:rsid w:val="007344BA"/>
    <w:rsid w:val="0073457C"/>
    <w:rsid w:val="00736A03"/>
    <w:rsid w:val="00740C18"/>
    <w:rsid w:val="00740FAD"/>
    <w:rsid w:val="00750964"/>
    <w:rsid w:val="0075099B"/>
    <w:rsid w:val="0075112C"/>
    <w:rsid w:val="00751780"/>
    <w:rsid w:val="00752D86"/>
    <w:rsid w:val="00754704"/>
    <w:rsid w:val="00754A52"/>
    <w:rsid w:val="00762961"/>
    <w:rsid w:val="00763B24"/>
    <w:rsid w:val="007657CE"/>
    <w:rsid w:val="00771E64"/>
    <w:rsid w:val="00772AC2"/>
    <w:rsid w:val="00776005"/>
    <w:rsid w:val="0077751F"/>
    <w:rsid w:val="007804CD"/>
    <w:rsid w:val="00781916"/>
    <w:rsid w:val="00782144"/>
    <w:rsid w:val="00783289"/>
    <w:rsid w:val="00783585"/>
    <w:rsid w:val="0078384F"/>
    <w:rsid w:val="00783E34"/>
    <w:rsid w:val="00784D8F"/>
    <w:rsid w:val="007861D4"/>
    <w:rsid w:val="007864A4"/>
    <w:rsid w:val="00786AC8"/>
    <w:rsid w:val="00787741"/>
    <w:rsid w:val="007929D8"/>
    <w:rsid w:val="0079305C"/>
    <w:rsid w:val="00793C02"/>
    <w:rsid w:val="00793CAA"/>
    <w:rsid w:val="00795E08"/>
    <w:rsid w:val="00796E16"/>
    <w:rsid w:val="007972B9"/>
    <w:rsid w:val="007A0E2D"/>
    <w:rsid w:val="007A1225"/>
    <w:rsid w:val="007A2C77"/>
    <w:rsid w:val="007A334D"/>
    <w:rsid w:val="007A4553"/>
    <w:rsid w:val="007A66B0"/>
    <w:rsid w:val="007A7215"/>
    <w:rsid w:val="007A77B7"/>
    <w:rsid w:val="007B0348"/>
    <w:rsid w:val="007B2DCE"/>
    <w:rsid w:val="007B41C8"/>
    <w:rsid w:val="007B57EB"/>
    <w:rsid w:val="007B70CB"/>
    <w:rsid w:val="007B74C2"/>
    <w:rsid w:val="007C0B60"/>
    <w:rsid w:val="007C1582"/>
    <w:rsid w:val="007C20E3"/>
    <w:rsid w:val="007C31AA"/>
    <w:rsid w:val="007C3759"/>
    <w:rsid w:val="007C433F"/>
    <w:rsid w:val="007C568A"/>
    <w:rsid w:val="007D1321"/>
    <w:rsid w:val="007D2A25"/>
    <w:rsid w:val="007D5E34"/>
    <w:rsid w:val="007D6008"/>
    <w:rsid w:val="007D6E95"/>
    <w:rsid w:val="007D6EBC"/>
    <w:rsid w:val="007D7D51"/>
    <w:rsid w:val="007E1D8C"/>
    <w:rsid w:val="007E36A2"/>
    <w:rsid w:val="007E3E87"/>
    <w:rsid w:val="007E6DDB"/>
    <w:rsid w:val="007E73A2"/>
    <w:rsid w:val="007F0089"/>
    <w:rsid w:val="007F380F"/>
    <w:rsid w:val="007F3D82"/>
    <w:rsid w:val="007F4E18"/>
    <w:rsid w:val="007F7F6E"/>
    <w:rsid w:val="00801FDE"/>
    <w:rsid w:val="0080468B"/>
    <w:rsid w:val="008048AE"/>
    <w:rsid w:val="0080581D"/>
    <w:rsid w:val="00807078"/>
    <w:rsid w:val="00811851"/>
    <w:rsid w:val="00813858"/>
    <w:rsid w:val="00813EE9"/>
    <w:rsid w:val="00814942"/>
    <w:rsid w:val="00817DDB"/>
    <w:rsid w:val="0082185A"/>
    <w:rsid w:val="00822E39"/>
    <w:rsid w:val="00824334"/>
    <w:rsid w:val="0082760E"/>
    <w:rsid w:val="00832DC3"/>
    <w:rsid w:val="0083373F"/>
    <w:rsid w:val="008360B1"/>
    <w:rsid w:val="00836897"/>
    <w:rsid w:val="00837A92"/>
    <w:rsid w:val="00840C0C"/>
    <w:rsid w:val="00844A6E"/>
    <w:rsid w:val="008462CC"/>
    <w:rsid w:val="008463B2"/>
    <w:rsid w:val="008467D3"/>
    <w:rsid w:val="00846A16"/>
    <w:rsid w:val="008470CC"/>
    <w:rsid w:val="00851D91"/>
    <w:rsid w:val="00852B3B"/>
    <w:rsid w:val="00853642"/>
    <w:rsid w:val="00863D27"/>
    <w:rsid w:val="00870FED"/>
    <w:rsid w:val="008718CE"/>
    <w:rsid w:val="00871C4D"/>
    <w:rsid w:val="00874974"/>
    <w:rsid w:val="0087679A"/>
    <w:rsid w:val="00877494"/>
    <w:rsid w:val="0088127B"/>
    <w:rsid w:val="00882351"/>
    <w:rsid w:val="008860C1"/>
    <w:rsid w:val="00892A9E"/>
    <w:rsid w:val="00893ED8"/>
    <w:rsid w:val="008952E1"/>
    <w:rsid w:val="00897C83"/>
    <w:rsid w:val="008A04D8"/>
    <w:rsid w:val="008A27DD"/>
    <w:rsid w:val="008A2F81"/>
    <w:rsid w:val="008A35CF"/>
    <w:rsid w:val="008A4952"/>
    <w:rsid w:val="008A566D"/>
    <w:rsid w:val="008A736F"/>
    <w:rsid w:val="008A7E99"/>
    <w:rsid w:val="008B081E"/>
    <w:rsid w:val="008B1653"/>
    <w:rsid w:val="008B3E2F"/>
    <w:rsid w:val="008B42A0"/>
    <w:rsid w:val="008B642E"/>
    <w:rsid w:val="008B6F5D"/>
    <w:rsid w:val="008C2A31"/>
    <w:rsid w:val="008C3EA0"/>
    <w:rsid w:val="008C43AD"/>
    <w:rsid w:val="008C6B48"/>
    <w:rsid w:val="008C7C5F"/>
    <w:rsid w:val="008D4DEE"/>
    <w:rsid w:val="008D614F"/>
    <w:rsid w:val="008D6A1A"/>
    <w:rsid w:val="008D7FB5"/>
    <w:rsid w:val="008E014E"/>
    <w:rsid w:val="008E0744"/>
    <w:rsid w:val="008E0BD2"/>
    <w:rsid w:val="008E111C"/>
    <w:rsid w:val="008E133C"/>
    <w:rsid w:val="008E14AC"/>
    <w:rsid w:val="008E1E6B"/>
    <w:rsid w:val="008E30BF"/>
    <w:rsid w:val="008E405F"/>
    <w:rsid w:val="008E522A"/>
    <w:rsid w:val="008E6826"/>
    <w:rsid w:val="008F1DF9"/>
    <w:rsid w:val="008F473A"/>
    <w:rsid w:val="009044D4"/>
    <w:rsid w:val="00904E66"/>
    <w:rsid w:val="00905463"/>
    <w:rsid w:val="00907AC9"/>
    <w:rsid w:val="00910D92"/>
    <w:rsid w:val="00911365"/>
    <w:rsid w:val="00914150"/>
    <w:rsid w:val="00921100"/>
    <w:rsid w:val="009229EA"/>
    <w:rsid w:val="009230E8"/>
    <w:rsid w:val="00924968"/>
    <w:rsid w:val="009262A8"/>
    <w:rsid w:val="0092720C"/>
    <w:rsid w:val="00927DC7"/>
    <w:rsid w:val="00932F39"/>
    <w:rsid w:val="0094609A"/>
    <w:rsid w:val="009502DA"/>
    <w:rsid w:val="009514C1"/>
    <w:rsid w:val="009523FA"/>
    <w:rsid w:val="00955335"/>
    <w:rsid w:val="00955B05"/>
    <w:rsid w:val="00955D9B"/>
    <w:rsid w:val="00956233"/>
    <w:rsid w:val="0096172F"/>
    <w:rsid w:val="00962490"/>
    <w:rsid w:val="00962C7C"/>
    <w:rsid w:val="00962FB0"/>
    <w:rsid w:val="009641F5"/>
    <w:rsid w:val="00965B7F"/>
    <w:rsid w:val="0096646C"/>
    <w:rsid w:val="00967636"/>
    <w:rsid w:val="009676F4"/>
    <w:rsid w:val="00970749"/>
    <w:rsid w:val="00971ED3"/>
    <w:rsid w:val="0098239F"/>
    <w:rsid w:val="0098259D"/>
    <w:rsid w:val="00986413"/>
    <w:rsid w:val="00986D4C"/>
    <w:rsid w:val="0098799B"/>
    <w:rsid w:val="00994602"/>
    <w:rsid w:val="00995E66"/>
    <w:rsid w:val="00996707"/>
    <w:rsid w:val="009968AE"/>
    <w:rsid w:val="009A26AB"/>
    <w:rsid w:val="009A5527"/>
    <w:rsid w:val="009A6839"/>
    <w:rsid w:val="009B2A07"/>
    <w:rsid w:val="009B33C9"/>
    <w:rsid w:val="009B6544"/>
    <w:rsid w:val="009B6AB3"/>
    <w:rsid w:val="009B71E4"/>
    <w:rsid w:val="009C1705"/>
    <w:rsid w:val="009C5271"/>
    <w:rsid w:val="009C5A31"/>
    <w:rsid w:val="009C651D"/>
    <w:rsid w:val="009C651F"/>
    <w:rsid w:val="009D02B3"/>
    <w:rsid w:val="009D08C1"/>
    <w:rsid w:val="009D1724"/>
    <w:rsid w:val="009D193F"/>
    <w:rsid w:val="009D22E9"/>
    <w:rsid w:val="009D2E67"/>
    <w:rsid w:val="009D2F84"/>
    <w:rsid w:val="009D35EE"/>
    <w:rsid w:val="009D3B2E"/>
    <w:rsid w:val="009D7ED9"/>
    <w:rsid w:val="009E0B69"/>
    <w:rsid w:val="009E1E93"/>
    <w:rsid w:val="009E1EC8"/>
    <w:rsid w:val="009E296D"/>
    <w:rsid w:val="009E31DD"/>
    <w:rsid w:val="009E333B"/>
    <w:rsid w:val="009F1434"/>
    <w:rsid w:val="009F5328"/>
    <w:rsid w:val="009F6691"/>
    <w:rsid w:val="009F6907"/>
    <w:rsid w:val="009F6B5D"/>
    <w:rsid w:val="009F6F9D"/>
    <w:rsid w:val="009F7424"/>
    <w:rsid w:val="00A008FD"/>
    <w:rsid w:val="00A016D5"/>
    <w:rsid w:val="00A02E23"/>
    <w:rsid w:val="00A034CB"/>
    <w:rsid w:val="00A05BFE"/>
    <w:rsid w:val="00A06A8B"/>
    <w:rsid w:val="00A06BB5"/>
    <w:rsid w:val="00A06E23"/>
    <w:rsid w:val="00A06F40"/>
    <w:rsid w:val="00A07425"/>
    <w:rsid w:val="00A10036"/>
    <w:rsid w:val="00A10D44"/>
    <w:rsid w:val="00A119F2"/>
    <w:rsid w:val="00A11F45"/>
    <w:rsid w:val="00A12B82"/>
    <w:rsid w:val="00A14E2C"/>
    <w:rsid w:val="00A2219E"/>
    <w:rsid w:val="00A2255D"/>
    <w:rsid w:val="00A25C20"/>
    <w:rsid w:val="00A275F1"/>
    <w:rsid w:val="00A30023"/>
    <w:rsid w:val="00A30583"/>
    <w:rsid w:val="00A306A8"/>
    <w:rsid w:val="00A31908"/>
    <w:rsid w:val="00A32DB4"/>
    <w:rsid w:val="00A33055"/>
    <w:rsid w:val="00A3393C"/>
    <w:rsid w:val="00A36251"/>
    <w:rsid w:val="00A3696A"/>
    <w:rsid w:val="00A36ED1"/>
    <w:rsid w:val="00A40D11"/>
    <w:rsid w:val="00A41FE8"/>
    <w:rsid w:val="00A44635"/>
    <w:rsid w:val="00A57FF7"/>
    <w:rsid w:val="00A60AB6"/>
    <w:rsid w:val="00A60E79"/>
    <w:rsid w:val="00A60F85"/>
    <w:rsid w:val="00A6463F"/>
    <w:rsid w:val="00A651B2"/>
    <w:rsid w:val="00A65203"/>
    <w:rsid w:val="00A65418"/>
    <w:rsid w:val="00A65E23"/>
    <w:rsid w:val="00A6650A"/>
    <w:rsid w:val="00A7156B"/>
    <w:rsid w:val="00A71FF1"/>
    <w:rsid w:val="00A725A3"/>
    <w:rsid w:val="00A72D93"/>
    <w:rsid w:val="00A730F2"/>
    <w:rsid w:val="00A7559D"/>
    <w:rsid w:val="00A76808"/>
    <w:rsid w:val="00A77F5F"/>
    <w:rsid w:val="00A81975"/>
    <w:rsid w:val="00A8231A"/>
    <w:rsid w:val="00A82599"/>
    <w:rsid w:val="00A831D4"/>
    <w:rsid w:val="00A8358F"/>
    <w:rsid w:val="00A85E93"/>
    <w:rsid w:val="00A9107D"/>
    <w:rsid w:val="00A91C89"/>
    <w:rsid w:val="00A96E7F"/>
    <w:rsid w:val="00A97B12"/>
    <w:rsid w:val="00AA0F44"/>
    <w:rsid w:val="00AA1284"/>
    <w:rsid w:val="00AA1755"/>
    <w:rsid w:val="00AA3601"/>
    <w:rsid w:val="00AA5805"/>
    <w:rsid w:val="00AA59DF"/>
    <w:rsid w:val="00AA5E77"/>
    <w:rsid w:val="00AA608A"/>
    <w:rsid w:val="00AA6620"/>
    <w:rsid w:val="00AB0619"/>
    <w:rsid w:val="00AB1516"/>
    <w:rsid w:val="00AB2115"/>
    <w:rsid w:val="00AB37CD"/>
    <w:rsid w:val="00AB4FA7"/>
    <w:rsid w:val="00AB5198"/>
    <w:rsid w:val="00AB6FC3"/>
    <w:rsid w:val="00AC1B1B"/>
    <w:rsid w:val="00AC25B4"/>
    <w:rsid w:val="00AD0DCB"/>
    <w:rsid w:val="00AD2187"/>
    <w:rsid w:val="00AD2E89"/>
    <w:rsid w:val="00AD5245"/>
    <w:rsid w:val="00AD5534"/>
    <w:rsid w:val="00AD57AC"/>
    <w:rsid w:val="00AD5E8E"/>
    <w:rsid w:val="00AD7379"/>
    <w:rsid w:val="00AD759F"/>
    <w:rsid w:val="00AD7D2B"/>
    <w:rsid w:val="00AE00A7"/>
    <w:rsid w:val="00AE1296"/>
    <w:rsid w:val="00AE25B3"/>
    <w:rsid w:val="00AE2F17"/>
    <w:rsid w:val="00AE5856"/>
    <w:rsid w:val="00AE60A2"/>
    <w:rsid w:val="00AE6F14"/>
    <w:rsid w:val="00AE7953"/>
    <w:rsid w:val="00AF17A4"/>
    <w:rsid w:val="00AF3F34"/>
    <w:rsid w:val="00AF44D9"/>
    <w:rsid w:val="00AF5C64"/>
    <w:rsid w:val="00AF6442"/>
    <w:rsid w:val="00AF6C37"/>
    <w:rsid w:val="00AF6CFD"/>
    <w:rsid w:val="00AF6FC3"/>
    <w:rsid w:val="00B024AE"/>
    <w:rsid w:val="00B03C0E"/>
    <w:rsid w:val="00B047C6"/>
    <w:rsid w:val="00B1348D"/>
    <w:rsid w:val="00B150E1"/>
    <w:rsid w:val="00B157D5"/>
    <w:rsid w:val="00B15CF2"/>
    <w:rsid w:val="00B17566"/>
    <w:rsid w:val="00B22EBE"/>
    <w:rsid w:val="00B2431B"/>
    <w:rsid w:val="00B26DD5"/>
    <w:rsid w:val="00B317AC"/>
    <w:rsid w:val="00B321BE"/>
    <w:rsid w:val="00B34D64"/>
    <w:rsid w:val="00B35154"/>
    <w:rsid w:val="00B36F05"/>
    <w:rsid w:val="00B42422"/>
    <w:rsid w:val="00B4289F"/>
    <w:rsid w:val="00B43AAC"/>
    <w:rsid w:val="00B44278"/>
    <w:rsid w:val="00B4574F"/>
    <w:rsid w:val="00B46F0B"/>
    <w:rsid w:val="00B47B01"/>
    <w:rsid w:val="00B47C71"/>
    <w:rsid w:val="00B52137"/>
    <w:rsid w:val="00B53A9B"/>
    <w:rsid w:val="00B54FDD"/>
    <w:rsid w:val="00B555C3"/>
    <w:rsid w:val="00B55CF1"/>
    <w:rsid w:val="00B56AEC"/>
    <w:rsid w:val="00B56AF2"/>
    <w:rsid w:val="00B62FA8"/>
    <w:rsid w:val="00B63262"/>
    <w:rsid w:val="00B63583"/>
    <w:rsid w:val="00B63635"/>
    <w:rsid w:val="00B6422F"/>
    <w:rsid w:val="00B659A3"/>
    <w:rsid w:val="00B71C06"/>
    <w:rsid w:val="00B77745"/>
    <w:rsid w:val="00B77FE8"/>
    <w:rsid w:val="00B807BC"/>
    <w:rsid w:val="00B809EF"/>
    <w:rsid w:val="00B80A06"/>
    <w:rsid w:val="00B81220"/>
    <w:rsid w:val="00B812F6"/>
    <w:rsid w:val="00B81A98"/>
    <w:rsid w:val="00B8434F"/>
    <w:rsid w:val="00B861DB"/>
    <w:rsid w:val="00B878BD"/>
    <w:rsid w:val="00B92B61"/>
    <w:rsid w:val="00B935BF"/>
    <w:rsid w:val="00B93DDB"/>
    <w:rsid w:val="00B960FB"/>
    <w:rsid w:val="00B9701C"/>
    <w:rsid w:val="00BA39BD"/>
    <w:rsid w:val="00BA5D2E"/>
    <w:rsid w:val="00BA695C"/>
    <w:rsid w:val="00BB1CC0"/>
    <w:rsid w:val="00BB3950"/>
    <w:rsid w:val="00BB4C6C"/>
    <w:rsid w:val="00BB65E2"/>
    <w:rsid w:val="00BB6F28"/>
    <w:rsid w:val="00BB76EB"/>
    <w:rsid w:val="00BC226D"/>
    <w:rsid w:val="00BC408B"/>
    <w:rsid w:val="00BC4F21"/>
    <w:rsid w:val="00BC5225"/>
    <w:rsid w:val="00BC69CD"/>
    <w:rsid w:val="00BC7207"/>
    <w:rsid w:val="00BD0036"/>
    <w:rsid w:val="00BD4888"/>
    <w:rsid w:val="00BD62C2"/>
    <w:rsid w:val="00BE00F8"/>
    <w:rsid w:val="00BE0926"/>
    <w:rsid w:val="00BE126F"/>
    <w:rsid w:val="00BE1B9A"/>
    <w:rsid w:val="00BE2C67"/>
    <w:rsid w:val="00BE3527"/>
    <w:rsid w:val="00BE3E05"/>
    <w:rsid w:val="00BE4109"/>
    <w:rsid w:val="00BF13CD"/>
    <w:rsid w:val="00BF2290"/>
    <w:rsid w:val="00BF2975"/>
    <w:rsid w:val="00BF39BE"/>
    <w:rsid w:val="00BF3AB6"/>
    <w:rsid w:val="00BF3B73"/>
    <w:rsid w:val="00BF4F5F"/>
    <w:rsid w:val="00BF7C15"/>
    <w:rsid w:val="00C0165E"/>
    <w:rsid w:val="00C07883"/>
    <w:rsid w:val="00C07EE1"/>
    <w:rsid w:val="00C10840"/>
    <w:rsid w:val="00C10BCF"/>
    <w:rsid w:val="00C21B97"/>
    <w:rsid w:val="00C223C9"/>
    <w:rsid w:val="00C239F4"/>
    <w:rsid w:val="00C24D50"/>
    <w:rsid w:val="00C26EE1"/>
    <w:rsid w:val="00C304F5"/>
    <w:rsid w:val="00C32571"/>
    <w:rsid w:val="00C33AC3"/>
    <w:rsid w:val="00C33B57"/>
    <w:rsid w:val="00C33C21"/>
    <w:rsid w:val="00C35069"/>
    <w:rsid w:val="00C40CF6"/>
    <w:rsid w:val="00C4210B"/>
    <w:rsid w:val="00C4322B"/>
    <w:rsid w:val="00C432D5"/>
    <w:rsid w:val="00C44D74"/>
    <w:rsid w:val="00C4680B"/>
    <w:rsid w:val="00C46B4F"/>
    <w:rsid w:val="00C470A6"/>
    <w:rsid w:val="00C56540"/>
    <w:rsid w:val="00C6310F"/>
    <w:rsid w:val="00C631C6"/>
    <w:rsid w:val="00C6504C"/>
    <w:rsid w:val="00C65CDF"/>
    <w:rsid w:val="00C66731"/>
    <w:rsid w:val="00C71E2B"/>
    <w:rsid w:val="00C7282D"/>
    <w:rsid w:val="00C72F32"/>
    <w:rsid w:val="00C73669"/>
    <w:rsid w:val="00C7593B"/>
    <w:rsid w:val="00C76396"/>
    <w:rsid w:val="00C81C58"/>
    <w:rsid w:val="00C8490F"/>
    <w:rsid w:val="00C86351"/>
    <w:rsid w:val="00C8726C"/>
    <w:rsid w:val="00C9193A"/>
    <w:rsid w:val="00C9414F"/>
    <w:rsid w:val="00C95496"/>
    <w:rsid w:val="00CA2E21"/>
    <w:rsid w:val="00CA74AF"/>
    <w:rsid w:val="00CB0263"/>
    <w:rsid w:val="00CB11BF"/>
    <w:rsid w:val="00CB1D0C"/>
    <w:rsid w:val="00CB287F"/>
    <w:rsid w:val="00CB2DCE"/>
    <w:rsid w:val="00CB436B"/>
    <w:rsid w:val="00CB68A5"/>
    <w:rsid w:val="00CB7C20"/>
    <w:rsid w:val="00CC119C"/>
    <w:rsid w:val="00CC202A"/>
    <w:rsid w:val="00CC5CBC"/>
    <w:rsid w:val="00CC6538"/>
    <w:rsid w:val="00CD11E6"/>
    <w:rsid w:val="00CD209A"/>
    <w:rsid w:val="00CD2EFB"/>
    <w:rsid w:val="00CE003C"/>
    <w:rsid w:val="00CE0416"/>
    <w:rsid w:val="00CE1109"/>
    <w:rsid w:val="00CE2588"/>
    <w:rsid w:val="00CE666D"/>
    <w:rsid w:val="00CE7661"/>
    <w:rsid w:val="00CE7C58"/>
    <w:rsid w:val="00CF1483"/>
    <w:rsid w:val="00CF4084"/>
    <w:rsid w:val="00CF5639"/>
    <w:rsid w:val="00CF6E4A"/>
    <w:rsid w:val="00CF6F37"/>
    <w:rsid w:val="00D01745"/>
    <w:rsid w:val="00D01F35"/>
    <w:rsid w:val="00D024B5"/>
    <w:rsid w:val="00D030E2"/>
    <w:rsid w:val="00D038FE"/>
    <w:rsid w:val="00D069A0"/>
    <w:rsid w:val="00D113ED"/>
    <w:rsid w:val="00D15AEE"/>
    <w:rsid w:val="00D16D79"/>
    <w:rsid w:val="00D220CE"/>
    <w:rsid w:val="00D2237D"/>
    <w:rsid w:val="00D235FC"/>
    <w:rsid w:val="00D27E97"/>
    <w:rsid w:val="00D43ED8"/>
    <w:rsid w:val="00D44D2E"/>
    <w:rsid w:val="00D45072"/>
    <w:rsid w:val="00D46893"/>
    <w:rsid w:val="00D517CB"/>
    <w:rsid w:val="00D527CD"/>
    <w:rsid w:val="00D531E5"/>
    <w:rsid w:val="00D540C3"/>
    <w:rsid w:val="00D54B99"/>
    <w:rsid w:val="00D54D25"/>
    <w:rsid w:val="00D560C5"/>
    <w:rsid w:val="00D57015"/>
    <w:rsid w:val="00D60355"/>
    <w:rsid w:val="00D6094E"/>
    <w:rsid w:val="00D63B68"/>
    <w:rsid w:val="00D7007D"/>
    <w:rsid w:val="00D70C93"/>
    <w:rsid w:val="00D7201D"/>
    <w:rsid w:val="00D73C24"/>
    <w:rsid w:val="00D73D6B"/>
    <w:rsid w:val="00D771B3"/>
    <w:rsid w:val="00D77238"/>
    <w:rsid w:val="00D77B55"/>
    <w:rsid w:val="00D77D5F"/>
    <w:rsid w:val="00D81A60"/>
    <w:rsid w:val="00D81C9F"/>
    <w:rsid w:val="00D82B41"/>
    <w:rsid w:val="00D85BC6"/>
    <w:rsid w:val="00D86144"/>
    <w:rsid w:val="00D8699B"/>
    <w:rsid w:val="00D86A47"/>
    <w:rsid w:val="00D90312"/>
    <w:rsid w:val="00D92B75"/>
    <w:rsid w:val="00D9578B"/>
    <w:rsid w:val="00D95DAE"/>
    <w:rsid w:val="00D96AD3"/>
    <w:rsid w:val="00D96D85"/>
    <w:rsid w:val="00DA4739"/>
    <w:rsid w:val="00DA4913"/>
    <w:rsid w:val="00DA5617"/>
    <w:rsid w:val="00DA5AE0"/>
    <w:rsid w:val="00DA7890"/>
    <w:rsid w:val="00DB008A"/>
    <w:rsid w:val="00DB021D"/>
    <w:rsid w:val="00DB488A"/>
    <w:rsid w:val="00DB5DD1"/>
    <w:rsid w:val="00DB6AE5"/>
    <w:rsid w:val="00DC1193"/>
    <w:rsid w:val="00DC3155"/>
    <w:rsid w:val="00DC4A81"/>
    <w:rsid w:val="00DC59DC"/>
    <w:rsid w:val="00DD0584"/>
    <w:rsid w:val="00DD3730"/>
    <w:rsid w:val="00DD4091"/>
    <w:rsid w:val="00DD576C"/>
    <w:rsid w:val="00DD6AB8"/>
    <w:rsid w:val="00DD6D6E"/>
    <w:rsid w:val="00DE0926"/>
    <w:rsid w:val="00DE30BF"/>
    <w:rsid w:val="00DE4FA1"/>
    <w:rsid w:val="00DE5F59"/>
    <w:rsid w:val="00DE6006"/>
    <w:rsid w:val="00DE7872"/>
    <w:rsid w:val="00DE796B"/>
    <w:rsid w:val="00DF0304"/>
    <w:rsid w:val="00DF0367"/>
    <w:rsid w:val="00DF219C"/>
    <w:rsid w:val="00DF2C3D"/>
    <w:rsid w:val="00DF3DE1"/>
    <w:rsid w:val="00DF6210"/>
    <w:rsid w:val="00E001E9"/>
    <w:rsid w:val="00E05AA7"/>
    <w:rsid w:val="00E07DE0"/>
    <w:rsid w:val="00E1191A"/>
    <w:rsid w:val="00E119FA"/>
    <w:rsid w:val="00E11D24"/>
    <w:rsid w:val="00E12305"/>
    <w:rsid w:val="00E14170"/>
    <w:rsid w:val="00E20496"/>
    <w:rsid w:val="00E218F5"/>
    <w:rsid w:val="00E258AE"/>
    <w:rsid w:val="00E26106"/>
    <w:rsid w:val="00E2795C"/>
    <w:rsid w:val="00E30AC1"/>
    <w:rsid w:val="00E31C89"/>
    <w:rsid w:val="00E36FBC"/>
    <w:rsid w:val="00E3711F"/>
    <w:rsid w:val="00E3742B"/>
    <w:rsid w:val="00E41EF0"/>
    <w:rsid w:val="00E4267E"/>
    <w:rsid w:val="00E441A2"/>
    <w:rsid w:val="00E46BB3"/>
    <w:rsid w:val="00E476E3"/>
    <w:rsid w:val="00E50716"/>
    <w:rsid w:val="00E51AEB"/>
    <w:rsid w:val="00E534DD"/>
    <w:rsid w:val="00E547F0"/>
    <w:rsid w:val="00E55B69"/>
    <w:rsid w:val="00E62C33"/>
    <w:rsid w:val="00E64AA4"/>
    <w:rsid w:val="00E65382"/>
    <w:rsid w:val="00E65E70"/>
    <w:rsid w:val="00E72006"/>
    <w:rsid w:val="00E727EA"/>
    <w:rsid w:val="00E748CF"/>
    <w:rsid w:val="00E75BAE"/>
    <w:rsid w:val="00E810B8"/>
    <w:rsid w:val="00E8479E"/>
    <w:rsid w:val="00E84C5B"/>
    <w:rsid w:val="00E86D97"/>
    <w:rsid w:val="00E91945"/>
    <w:rsid w:val="00E91B7B"/>
    <w:rsid w:val="00E91DAA"/>
    <w:rsid w:val="00E96024"/>
    <w:rsid w:val="00E9791A"/>
    <w:rsid w:val="00EA03C5"/>
    <w:rsid w:val="00EA0F57"/>
    <w:rsid w:val="00EA1257"/>
    <w:rsid w:val="00EA16D0"/>
    <w:rsid w:val="00EA16DE"/>
    <w:rsid w:val="00EA3929"/>
    <w:rsid w:val="00EA692D"/>
    <w:rsid w:val="00EA6963"/>
    <w:rsid w:val="00EA7D05"/>
    <w:rsid w:val="00EB1D82"/>
    <w:rsid w:val="00EB3745"/>
    <w:rsid w:val="00EB4C04"/>
    <w:rsid w:val="00EB518B"/>
    <w:rsid w:val="00EB549D"/>
    <w:rsid w:val="00EB6971"/>
    <w:rsid w:val="00EC0316"/>
    <w:rsid w:val="00EC06DE"/>
    <w:rsid w:val="00EC0E7F"/>
    <w:rsid w:val="00EC2202"/>
    <w:rsid w:val="00EC4E07"/>
    <w:rsid w:val="00EC5342"/>
    <w:rsid w:val="00EC71DC"/>
    <w:rsid w:val="00ED4573"/>
    <w:rsid w:val="00EE2864"/>
    <w:rsid w:val="00EE2C92"/>
    <w:rsid w:val="00EE346A"/>
    <w:rsid w:val="00EF1370"/>
    <w:rsid w:val="00EF412F"/>
    <w:rsid w:val="00EF5A8F"/>
    <w:rsid w:val="00F02CA1"/>
    <w:rsid w:val="00F07D68"/>
    <w:rsid w:val="00F10852"/>
    <w:rsid w:val="00F10A56"/>
    <w:rsid w:val="00F114AC"/>
    <w:rsid w:val="00F12615"/>
    <w:rsid w:val="00F13FDE"/>
    <w:rsid w:val="00F15330"/>
    <w:rsid w:val="00F20F5D"/>
    <w:rsid w:val="00F222D3"/>
    <w:rsid w:val="00F22812"/>
    <w:rsid w:val="00F22BB2"/>
    <w:rsid w:val="00F24BA7"/>
    <w:rsid w:val="00F254E5"/>
    <w:rsid w:val="00F26C02"/>
    <w:rsid w:val="00F27E36"/>
    <w:rsid w:val="00F33415"/>
    <w:rsid w:val="00F33436"/>
    <w:rsid w:val="00F37867"/>
    <w:rsid w:val="00F40028"/>
    <w:rsid w:val="00F4069E"/>
    <w:rsid w:val="00F47D1B"/>
    <w:rsid w:val="00F47E5F"/>
    <w:rsid w:val="00F501F5"/>
    <w:rsid w:val="00F52AAC"/>
    <w:rsid w:val="00F535F7"/>
    <w:rsid w:val="00F54AEE"/>
    <w:rsid w:val="00F54F1D"/>
    <w:rsid w:val="00F55B67"/>
    <w:rsid w:val="00F569E3"/>
    <w:rsid w:val="00F60098"/>
    <w:rsid w:val="00F61C02"/>
    <w:rsid w:val="00F62448"/>
    <w:rsid w:val="00F63F15"/>
    <w:rsid w:val="00F651B3"/>
    <w:rsid w:val="00F65DF9"/>
    <w:rsid w:val="00F66313"/>
    <w:rsid w:val="00F671FD"/>
    <w:rsid w:val="00F71239"/>
    <w:rsid w:val="00F74118"/>
    <w:rsid w:val="00F74DD5"/>
    <w:rsid w:val="00F75FD0"/>
    <w:rsid w:val="00F8020E"/>
    <w:rsid w:val="00F806D2"/>
    <w:rsid w:val="00F8309D"/>
    <w:rsid w:val="00F83FA1"/>
    <w:rsid w:val="00F865D5"/>
    <w:rsid w:val="00F9067F"/>
    <w:rsid w:val="00F906D4"/>
    <w:rsid w:val="00F91BC1"/>
    <w:rsid w:val="00F93CDA"/>
    <w:rsid w:val="00F94BA5"/>
    <w:rsid w:val="00FA24A2"/>
    <w:rsid w:val="00FA6ED2"/>
    <w:rsid w:val="00FB051A"/>
    <w:rsid w:val="00FB2CBC"/>
    <w:rsid w:val="00FB2EEF"/>
    <w:rsid w:val="00FC2990"/>
    <w:rsid w:val="00FC3088"/>
    <w:rsid w:val="00FC33AC"/>
    <w:rsid w:val="00FD40D0"/>
    <w:rsid w:val="00FD6133"/>
    <w:rsid w:val="00FD7F60"/>
    <w:rsid w:val="00FE0301"/>
    <w:rsid w:val="00FE3249"/>
    <w:rsid w:val="00FE34C9"/>
    <w:rsid w:val="00FE3A4D"/>
    <w:rsid w:val="00FE4430"/>
    <w:rsid w:val="00FE7117"/>
    <w:rsid w:val="00FE7187"/>
    <w:rsid w:val="00FE7397"/>
    <w:rsid w:val="00FE7C82"/>
    <w:rsid w:val="00FF065A"/>
    <w:rsid w:val="00FF2A12"/>
    <w:rsid w:val="00FF2F92"/>
    <w:rsid w:val="00FF5F92"/>
    <w:rsid w:val="00FF65DA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DD10F"/>
  <w15:chartTrackingRefBased/>
  <w15:docId w15:val="{E95AA3BB-3979-4014-A172-0C2A88C4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0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6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96D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7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C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BE3"/>
  </w:style>
  <w:style w:type="paragraph" w:styleId="Footer">
    <w:name w:val="footer"/>
    <w:basedOn w:val="Normal"/>
    <w:link w:val="FooterChar"/>
    <w:uiPriority w:val="99"/>
    <w:unhideWhenUsed/>
    <w:rsid w:val="005E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BE3"/>
  </w:style>
  <w:style w:type="character" w:styleId="FollowedHyperlink">
    <w:name w:val="FollowedHyperlink"/>
    <w:basedOn w:val="DefaultParagraphFont"/>
    <w:uiPriority w:val="99"/>
    <w:semiHidden/>
    <w:unhideWhenUsed/>
    <w:rsid w:val="003F3F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47AF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1B47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7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9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5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3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4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8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4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9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bb8f34-b2ba-4058-a9d0-3ca6042ce9e9" xsi:nil="true"/>
    <lcf76f155ced4ddcb4097134ff3c332f xmlns="be343d33-1e2e-402e-adb2-7e8bac7cab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1E8BABDFD1D439147C11A9EFCF95E" ma:contentTypeVersion="16" ma:contentTypeDescription="Create a new document." ma:contentTypeScope="" ma:versionID="cdb4253247d3c3b30acb04fa33bd15e4">
  <xsd:schema xmlns:xsd="http://www.w3.org/2001/XMLSchema" xmlns:xs="http://www.w3.org/2001/XMLSchema" xmlns:p="http://schemas.microsoft.com/office/2006/metadata/properties" xmlns:ns2="be343d33-1e2e-402e-adb2-7e8bac7cab57" xmlns:ns3="acbb8f34-b2ba-4058-a9d0-3ca6042ce9e9" targetNamespace="http://schemas.microsoft.com/office/2006/metadata/properties" ma:root="true" ma:fieldsID="6cce85a2a496eae3bb59ee538597fb1c" ns2:_="" ns3:_="">
    <xsd:import namespace="be343d33-1e2e-402e-adb2-7e8bac7cab57"/>
    <xsd:import namespace="acbb8f34-b2ba-4058-a9d0-3ca6042ce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43d33-1e2e-402e-adb2-7e8bac7ca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c12d8d-c97a-4a38-bef5-467185634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b8f34-b2ba-4058-a9d0-3ca6042ce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ab9164-50a0-49eb-9abd-12358cf208ce}" ma:internalName="TaxCatchAll" ma:showField="CatchAllData" ma:web="acbb8f34-b2ba-4058-a9d0-3ca6042ce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886D8-3670-497B-908B-F33BD24AC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D9921-AAB2-4E67-89EF-F78499552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F5A81-2510-499F-A15C-76A6C231FD9E}">
  <ds:schemaRefs>
    <ds:schemaRef ds:uri="http://schemas.microsoft.com/office/2006/metadata/properties"/>
    <ds:schemaRef ds:uri="http://schemas.microsoft.com/office/infopath/2007/PartnerControls"/>
    <ds:schemaRef ds:uri="acbb8f34-b2ba-4058-a9d0-3ca6042ce9e9"/>
    <ds:schemaRef ds:uri="be343d33-1e2e-402e-adb2-7e8bac7cab57"/>
  </ds:schemaRefs>
</ds:datastoreItem>
</file>

<file path=customXml/itemProps4.xml><?xml version="1.0" encoding="utf-8"?>
<ds:datastoreItem xmlns:ds="http://schemas.openxmlformats.org/officeDocument/2006/customXml" ds:itemID="{1885C6AD-D906-4073-8777-30312FE57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43d33-1e2e-402e-adb2-7e8bac7cab57"/>
    <ds:schemaRef ds:uri="acbb8f34-b2ba-4058-a9d0-3ca6042ce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ostindie</dc:creator>
  <cp:keywords/>
  <dc:description/>
  <cp:lastModifiedBy>Erco Argante</cp:lastModifiedBy>
  <cp:revision>72</cp:revision>
  <cp:lastPrinted>2021-09-13T12:36:00Z</cp:lastPrinted>
  <dcterms:created xsi:type="dcterms:W3CDTF">2021-09-13T12:23:00Z</dcterms:created>
  <dcterms:modified xsi:type="dcterms:W3CDTF">2023-09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1E8BABDFD1D439147C11A9EFCF95E</vt:lpwstr>
  </property>
</Properties>
</file>